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EC" w:rsidRDefault="00DE0DEC" w:rsidP="00DE0DEC">
      <w:pPr>
        <w:jc w:val="center"/>
      </w:pPr>
      <w:r>
        <w:rPr>
          <w:rFonts w:ascii="TimesDL" w:hAnsi="TimesDL"/>
          <w:noProof/>
        </w:rPr>
        <w:drawing>
          <wp:inline distT="0" distB="0" distL="0" distR="0">
            <wp:extent cx="46672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C" w:rsidRPr="00DE0DEC" w:rsidRDefault="00DE0DEC" w:rsidP="00DE0DE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DE0DEC" w:rsidRPr="00DE0DEC" w:rsidRDefault="00DE0DEC" w:rsidP="00DE0D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0DEC">
        <w:rPr>
          <w:rFonts w:ascii="Arial" w:hAnsi="Arial" w:cs="Arial"/>
          <w:b/>
          <w:sz w:val="20"/>
          <w:szCs w:val="20"/>
        </w:rPr>
        <w:t>БЕЛГОРОДСКАЯ ОБЛАСТЬ</w:t>
      </w:r>
    </w:p>
    <w:p w:rsidR="00DE0DEC" w:rsidRPr="00DE0DEC" w:rsidRDefault="00DE0DEC" w:rsidP="00DE0D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0DEC" w:rsidRPr="00DE0DEC" w:rsidRDefault="00DE0DEC" w:rsidP="00DE0DEC">
      <w:pPr>
        <w:keepNext/>
        <w:spacing w:after="0" w:line="240" w:lineRule="auto"/>
        <w:jc w:val="center"/>
        <w:outlineLvl w:val="0"/>
        <w:rPr>
          <w:rFonts w:ascii="Arial Narrow" w:hAnsi="Arial Narrow" w:cs="Times New Roman"/>
          <w:b/>
          <w:sz w:val="40"/>
          <w:szCs w:val="40"/>
        </w:rPr>
      </w:pPr>
      <w:r w:rsidRPr="00DE0DEC">
        <w:rPr>
          <w:rFonts w:ascii="Arial Narrow" w:hAnsi="Arial Narrow" w:cs="Times New Roman"/>
          <w:b/>
          <w:sz w:val="40"/>
          <w:szCs w:val="40"/>
        </w:rPr>
        <w:t xml:space="preserve">МИНИСТЕРСТВО АВТОМОБИЛЬНЫХ ДОРОГ </w:t>
      </w:r>
    </w:p>
    <w:p w:rsidR="00DE0DEC" w:rsidRPr="00DE0DEC" w:rsidRDefault="00DE0DEC" w:rsidP="00DE0DEC">
      <w:pPr>
        <w:keepNext/>
        <w:spacing w:after="0" w:line="240" w:lineRule="auto"/>
        <w:jc w:val="center"/>
        <w:outlineLvl w:val="0"/>
        <w:rPr>
          <w:rFonts w:ascii="Arial Narrow" w:hAnsi="Arial Narrow" w:cs="Times New Roman"/>
          <w:b/>
          <w:sz w:val="40"/>
          <w:szCs w:val="40"/>
        </w:rPr>
      </w:pPr>
      <w:r w:rsidRPr="00DE0DEC">
        <w:rPr>
          <w:rFonts w:ascii="Arial Narrow" w:hAnsi="Arial Narrow" w:cs="Times New Roman"/>
          <w:b/>
          <w:sz w:val="40"/>
          <w:szCs w:val="40"/>
        </w:rPr>
        <w:t>И ТРАНСПОРТА</w:t>
      </w:r>
    </w:p>
    <w:p w:rsidR="00DE0DEC" w:rsidRPr="00DE0DEC" w:rsidRDefault="00DE0DEC" w:rsidP="00DE0DEC">
      <w:pPr>
        <w:keepNext/>
        <w:spacing w:after="0" w:line="240" w:lineRule="auto"/>
        <w:jc w:val="center"/>
        <w:outlineLvl w:val="0"/>
        <w:rPr>
          <w:rFonts w:ascii="Arial Narrow" w:hAnsi="Arial Narrow" w:cs="Times New Roman"/>
          <w:sz w:val="40"/>
          <w:szCs w:val="40"/>
        </w:rPr>
      </w:pPr>
      <w:r w:rsidRPr="00DE0DEC">
        <w:rPr>
          <w:rFonts w:ascii="Arial Narrow" w:hAnsi="Arial Narrow" w:cs="Times New Roman"/>
          <w:b/>
          <w:sz w:val="40"/>
          <w:szCs w:val="40"/>
        </w:rPr>
        <w:t xml:space="preserve">БЕЛГОРОДСКОЙ ОБЛАСТИ </w:t>
      </w:r>
    </w:p>
    <w:p w:rsidR="00DE0DEC" w:rsidRPr="00DE0DEC" w:rsidRDefault="00DE0DEC" w:rsidP="00DE0DEC">
      <w:pPr>
        <w:spacing w:after="0" w:line="240" w:lineRule="auto"/>
        <w:jc w:val="center"/>
        <w:rPr>
          <w:rFonts w:ascii="Arial Narrow" w:hAnsi="Arial Narrow" w:cs="Times New Roman"/>
          <w:sz w:val="16"/>
          <w:szCs w:val="16"/>
        </w:rPr>
      </w:pPr>
    </w:p>
    <w:p w:rsidR="00DE0DEC" w:rsidRPr="00DE0DEC" w:rsidRDefault="00DE0DEC" w:rsidP="00DE0DE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E0DEC">
        <w:rPr>
          <w:rFonts w:ascii="Arial" w:hAnsi="Arial" w:cs="Arial"/>
          <w:sz w:val="32"/>
          <w:szCs w:val="32"/>
        </w:rPr>
        <w:t>П Р И К А З</w:t>
      </w:r>
    </w:p>
    <w:p w:rsidR="00DE0DEC" w:rsidRPr="00DE0DEC" w:rsidRDefault="00DE0DEC" w:rsidP="00DE0D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0DEC" w:rsidRPr="00DE0DEC" w:rsidRDefault="00DE0DEC" w:rsidP="00DE0DEC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DE0DEC">
        <w:rPr>
          <w:rFonts w:ascii="Times New Roman" w:hAnsi="Times New Roman" w:cs="Times New Roman"/>
          <w:b/>
          <w:sz w:val="17"/>
          <w:szCs w:val="17"/>
        </w:rPr>
        <w:t xml:space="preserve">Белгород </w:t>
      </w:r>
    </w:p>
    <w:p w:rsidR="00DE0DEC" w:rsidRPr="00DE0DEC" w:rsidRDefault="00DE0DEC" w:rsidP="00DE0D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0DEC" w:rsidRPr="00DE0DEC" w:rsidRDefault="00DE0DEC" w:rsidP="00DE0DE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E0DEC">
        <w:rPr>
          <w:rFonts w:ascii="Times New Roman" w:hAnsi="Times New Roman" w:cs="Times New Roman"/>
          <w:b/>
          <w:sz w:val="18"/>
          <w:szCs w:val="18"/>
        </w:rPr>
        <w:t xml:space="preserve">«___»______________202__ г.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Pr="00DE0DEC">
        <w:rPr>
          <w:rFonts w:ascii="Times New Roman" w:hAnsi="Times New Roman" w:cs="Times New Roman"/>
          <w:b/>
          <w:sz w:val="18"/>
          <w:szCs w:val="18"/>
        </w:rPr>
        <w:t xml:space="preserve">          №___________</w:t>
      </w:r>
    </w:p>
    <w:p w:rsidR="00DE0DEC" w:rsidRPr="00DE0DEC" w:rsidRDefault="00DE0DEC" w:rsidP="00DE0DE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DE0DEC" w:rsidRPr="00DE0DEC" w:rsidRDefault="00DE0DEC" w:rsidP="00DE0DE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E0DEC" w:rsidRPr="00DE0DEC" w:rsidRDefault="00DE0DEC" w:rsidP="00DE0DEC">
      <w:pPr>
        <w:pStyle w:val="Default"/>
        <w:rPr>
          <w:b/>
          <w:bCs/>
          <w:sz w:val="26"/>
          <w:szCs w:val="26"/>
        </w:rPr>
      </w:pPr>
      <w:r w:rsidRPr="00DE0DEC">
        <w:rPr>
          <w:b/>
          <w:bCs/>
          <w:sz w:val="26"/>
          <w:szCs w:val="26"/>
        </w:rPr>
        <w:t xml:space="preserve">Об утверждении </w:t>
      </w:r>
    </w:p>
    <w:p w:rsidR="00DE0DEC" w:rsidRPr="00DE0DEC" w:rsidRDefault="00DE0DEC" w:rsidP="00DE0DEC">
      <w:pPr>
        <w:pStyle w:val="Default"/>
        <w:rPr>
          <w:b/>
          <w:bCs/>
          <w:sz w:val="26"/>
          <w:szCs w:val="26"/>
        </w:rPr>
      </w:pPr>
      <w:r w:rsidRPr="00DE0DEC">
        <w:rPr>
          <w:b/>
          <w:bCs/>
          <w:sz w:val="26"/>
          <w:szCs w:val="26"/>
        </w:rPr>
        <w:t xml:space="preserve">административного регламента </w:t>
      </w:r>
    </w:p>
    <w:p w:rsidR="00DE0DEC" w:rsidRDefault="00DE0DEC" w:rsidP="00DE0DE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776B" w:rsidRPr="00DE0DEC" w:rsidRDefault="001B776B" w:rsidP="00DE0DE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0DEC" w:rsidRPr="00DE0DEC" w:rsidRDefault="00DE0DEC" w:rsidP="00DE0DE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0DEC">
        <w:rPr>
          <w:rFonts w:ascii="Times New Roman" w:hAnsi="Times New Roman" w:cs="Times New Roman"/>
          <w:bCs/>
          <w:sz w:val="26"/>
          <w:szCs w:val="26"/>
        </w:rPr>
        <w:t xml:space="preserve">В соответствии с постановлением Правительства Белгородской области </w:t>
      </w:r>
      <w:r w:rsidRPr="00DE0DEC">
        <w:rPr>
          <w:rFonts w:ascii="Times New Roman" w:hAnsi="Times New Roman" w:cs="Times New Roman"/>
          <w:bCs/>
          <w:sz w:val="26"/>
          <w:szCs w:val="26"/>
        </w:rPr>
        <w:br/>
        <w:t xml:space="preserve">от 18 июля 2022 года № 431-пп «О порядке разработки и утверждения административных регламентов предоставления государственных услуг </w:t>
      </w:r>
      <w:r w:rsidRPr="00DE0DEC">
        <w:rPr>
          <w:rFonts w:ascii="Times New Roman" w:hAnsi="Times New Roman" w:cs="Times New Roman"/>
          <w:bCs/>
          <w:sz w:val="26"/>
          <w:szCs w:val="26"/>
        </w:rPr>
        <w:br/>
        <w:t>на те</w:t>
      </w:r>
      <w:r w:rsidR="001B776B">
        <w:rPr>
          <w:rFonts w:ascii="Times New Roman" w:hAnsi="Times New Roman" w:cs="Times New Roman"/>
          <w:bCs/>
          <w:sz w:val="26"/>
          <w:szCs w:val="26"/>
        </w:rPr>
        <w:t>рритории Белгородской области»</w:t>
      </w:r>
    </w:p>
    <w:p w:rsidR="00DE0DEC" w:rsidRPr="00DE0DEC" w:rsidRDefault="00DE0DEC" w:rsidP="00DE0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0DEC" w:rsidRPr="00DE0DEC" w:rsidRDefault="00DE0DEC" w:rsidP="00DE0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EC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DE0DEC" w:rsidRPr="00DE0DEC" w:rsidRDefault="00DE0DEC" w:rsidP="00DE0D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DEC" w:rsidRPr="00DE0DEC" w:rsidRDefault="00DE0DEC" w:rsidP="00DE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DEC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редоставления государственной услуги </w:t>
      </w:r>
      <w:r w:rsidRPr="00DE0DEC">
        <w:rPr>
          <w:rFonts w:ascii="Times New Roman" w:hAnsi="Times New Roman" w:cs="Times New Roman"/>
          <w:bCs/>
          <w:sz w:val="26"/>
          <w:szCs w:val="26"/>
        </w:rPr>
        <w:t>«Информационное обеспечение пользователей автомобильными дорогами общего пользования регионального или межмуниципального значения</w:t>
      </w:r>
      <w:r w:rsidR="00981ABB">
        <w:rPr>
          <w:rFonts w:ascii="Times New Roman" w:hAnsi="Times New Roman" w:cs="Times New Roman"/>
          <w:bCs/>
          <w:sz w:val="26"/>
          <w:szCs w:val="26"/>
        </w:rPr>
        <w:t>»</w:t>
      </w:r>
      <w:r w:rsidRPr="00DE0D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0DEC">
        <w:rPr>
          <w:rFonts w:ascii="Times New Roman" w:hAnsi="Times New Roman" w:cs="Times New Roman"/>
          <w:sz w:val="26"/>
          <w:szCs w:val="26"/>
        </w:rPr>
        <w:t>(далее – Административный регламент, прилагается).</w:t>
      </w:r>
    </w:p>
    <w:p w:rsidR="00DE0DEC" w:rsidRPr="00DE0DEC" w:rsidRDefault="00DE0DEC" w:rsidP="00DE0DEC">
      <w:pPr>
        <w:pStyle w:val="Default"/>
        <w:ind w:firstLine="709"/>
        <w:jc w:val="both"/>
        <w:rPr>
          <w:sz w:val="26"/>
          <w:szCs w:val="26"/>
        </w:rPr>
      </w:pPr>
      <w:r w:rsidRPr="00DE0DEC">
        <w:rPr>
          <w:sz w:val="26"/>
          <w:szCs w:val="26"/>
        </w:rPr>
        <w:t xml:space="preserve">2. Отделу </w:t>
      </w:r>
      <w:r>
        <w:rPr>
          <w:sz w:val="26"/>
          <w:szCs w:val="26"/>
        </w:rPr>
        <w:t>бюджетного финансирования и правового обеспечения</w:t>
      </w:r>
      <w:r w:rsidRPr="00DE0DEC">
        <w:rPr>
          <w:sz w:val="26"/>
          <w:szCs w:val="26"/>
        </w:rPr>
        <w:t xml:space="preserve"> (</w:t>
      </w:r>
      <w:r>
        <w:rPr>
          <w:sz w:val="26"/>
          <w:szCs w:val="26"/>
        </w:rPr>
        <w:t>Рязанцева Г.М.</w:t>
      </w:r>
      <w:r w:rsidRPr="00DE0DEC">
        <w:rPr>
          <w:sz w:val="26"/>
          <w:szCs w:val="26"/>
        </w:rPr>
        <w:t>) обеспечить исполнение Административного регламента, утвержденногов пункте 1 настоящего приказа.</w:t>
      </w:r>
    </w:p>
    <w:p w:rsidR="00DE0DEC" w:rsidRPr="00DE0DEC" w:rsidRDefault="00DE0DEC" w:rsidP="00DE0DEC">
      <w:pPr>
        <w:pStyle w:val="Default"/>
        <w:ind w:firstLine="709"/>
        <w:jc w:val="both"/>
        <w:rPr>
          <w:sz w:val="26"/>
          <w:szCs w:val="26"/>
        </w:rPr>
      </w:pPr>
      <w:r w:rsidRPr="00DE0DEC">
        <w:rPr>
          <w:sz w:val="26"/>
          <w:szCs w:val="26"/>
        </w:rPr>
        <w:t xml:space="preserve">3. Контроль за исполнением приказа возложить на </w:t>
      </w:r>
      <w:r>
        <w:rPr>
          <w:sz w:val="26"/>
          <w:szCs w:val="26"/>
        </w:rPr>
        <w:t xml:space="preserve">первого </w:t>
      </w:r>
      <w:r w:rsidRPr="00DE0DEC">
        <w:rPr>
          <w:sz w:val="26"/>
          <w:szCs w:val="26"/>
        </w:rPr>
        <w:t xml:space="preserve">заместителя министра автомобильных дорог и транспорта Белгородской области </w:t>
      </w:r>
      <w:r>
        <w:rPr>
          <w:sz w:val="26"/>
          <w:szCs w:val="26"/>
        </w:rPr>
        <w:t>Рогова А.А.</w:t>
      </w:r>
      <w:r w:rsidRPr="00DE0DEC">
        <w:rPr>
          <w:sz w:val="26"/>
          <w:szCs w:val="26"/>
        </w:rPr>
        <w:t xml:space="preserve"> </w:t>
      </w:r>
    </w:p>
    <w:p w:rsidR="00DE0DEC" w:rsidRPr="00DE0DEC" w:rsidRDefault="00DE0DEC" w:rsidP="00DE0DEC">
      <w:pPr>
        <w:pStyle w:val="Default"/>
        <w:ind w:firstLine="709"/>
        <w:jc w:val="both"/>
        <w:rPr>
          <w:sz w:val="26"/>
          <w:szCs w:val="26"/>
        </w:rPr>
      </w:pPr>
      <w:r w:rsidRPr="00DE0DEC">
        <w:rPr>
          <w:sz w:val="26"/>
          <w:szCs w:val="26"/>
        </w:rPr>
        <w:t>4. Настоящий приказ вступает в силу со дня его официального опубликования.</w:t>
      </w:r>
    </w:p>
    <w:p w:rsidR="00DE0DEC" w:rsidRDefault="00DE0DEC" w:rsidP="00DE0D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776B" w:rsidRPr="00DE0DEC" w:rsidRDefault="001B776B" w:rsidP="00DE0D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0DEC" w:rsidRPr="00DE0DEC" w:rsidRDefault="00DE0DEC" w:rsidP="00DE0D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3827"/>
        <w:gridCol w:w="2552"/>
      </w:tblGrid>
      <w:tr w:rsidR="00DE0DEC" w:rsidRPr="00DE0DEC" w:rsidTr="00DE0DEC">
        <w:trPr>
          <w:trHeight w:val="649"/>
        </w:trPr>
        <w:tc>
          <w:tcPr>
            <w:tcW w:w="3119" w:type="dxa"/>
            <w:shd w:val="clear" w:color="auto" w:fill="auto"/>
          </w:tcPr>
          <w:p w:rsidR="00DE0DEC" w:rsidRPr="00DE0DEC" w:rsidRDefault="00DE0DEC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D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стр </w:t>
            </w:r>
          </w:p>
          <w:p w:rsidR="00DE0DEC" w:rsidRPr="00DE0DEC" w:rsidRDefault="00DE0DEC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D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томобильных дорог </w:t>
            </w:r>
          </w:p>
          <w:p w:rsidR="00DE0DEC" w:rsidRPr="00DE0DEC" w:rsidRDefault="00DE0DEC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DEC">
              <w:rPr>
                <w:rFonts w:ascii="Times New Roman" w:hAnsi="Times New Roman" w:cs="Times New Roman"/>
                <w:b/>
                <w:sz w:val="26"/>
                <w:szCs w:val="26"/>
              </w:rPr>
              <w:t>и транспорта</w:t>
            </w:r>
          </w:p>
        </w:tc>
        <w:tc>
          <w:tcPr>
            <w:tcW w:w="3827" w:type="dxa"/>
            <w:shd w:val="clear" w:color="auto" w:fill="auto"/>
          </w:tcPr>
          <w:p w:rsidR="00DE0DEC" w:rsidRPr="00DE0DEC" w:rsidRDefault="00DE0DEC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E0DEC" w:rsidRPr="00DE0DEC" w:rsidRDefault="00DE0DEC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0DEC" w:rsidRPr="00DE0DEC" w:rsidRDefault="00DE0DEC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0DEC" w:rsidRPr="00DE0DEC" w:rsidRDefault="00DE0DEC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D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В. Евтушенко</w:t>
            </w:r>
          </w:p>
        </w:tc>
      </w:tr>
    </w:tbl>
    <w:p w:rsidR="00DE0DEC" w:rsidRPr="00DE0DEC" w:rsidRDefault="00DE0DEC" w:rsidP="00DE0D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776B" w:rsidRDefault="001B776B" w:rsidP="00DE0DE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1B776B" w:rsidRDefault="001B776B" w:rsidP="00DE0DE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3"/>
        <w:gridCol w:w="425"/>
        <w:gridCol w:w="2377"/>
      </w:tblGrid>
      <w:tr w:rsidR="00DE0DEC" w:rsidTr="00DE0DEC">
        <w:trPr>
          <w:trHeight w:val="832"/>
          <w:jc w:val="right"/>
        </w:trPr>
        <w:tc>
          <w:tcPr>
            <w:tcW w:w="4215" w:type="dxa"/>
            <w:gridSpan w:val="3"/>
            <w:tcMar>
              <w:left w:w="0" w:type="dxa"/>
              <w:right w:w="0" w:type="dxa"/>
            </w:tcMar>
          </w:tcPr>
          <w:p w:rsidR="00DE0DEC" w:rsidRPr="004E0082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твержден </w:t>
            </w:r>
          </w:p>
          <w:p w:rsidR="00DE0DEC" w:rsidRPr="004E0082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ом министерства </w:t>
            </w:r>
          </w:p>
          <w:p w:rsidR="00DE0DEC" w:rsidRPr="004E0082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мобильных дорог </w:t>
            </w:r>
          </w:p>
          <w:p w:rsidR="00DE0DEC" w:rsidRPr="004E0082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ранспорта </w:t>
            </w:r>
          </w:p>
          <w:p w:rsidR="00DE0DEC" w:rsidRPr="004E0082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DE0DEC" w:rsidRPr="004E0082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«___» __________ 20__ года </w:t>
            </w:r>
          </w:p>
          <w:p w:rsidR="00DE0DEC" w:rsidRPr="004E0082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082">
              <w:rPr>
                <w:rFonts w:ascii="Times New Roman" w:hAnsi="Times New Roman" w:cs="Times New Roman"/>
                <w:b/>
                <w:sz w:val="28"/>
                <w:szCs w:val="28"/>
              </w:rPr>
              <w:t>№ ______</w:t>
            </w:r>
          </w:p>
          <w:p w:rsidR="00DE0DEC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DEC" w:rsidRPr="001D5611" w:rsidTr="00DE0DEC">
        <w:trPr>
          <w:trHeight w:hRule="exact" w:val="340"/>
          <w:jc w:val="right"/>
        </w:trPr>
        <w:tc>
          <w:tcPr>
            <w:tcW w:w="1413" w:type="dxa"/>
            <w:tcMar>
              <w:left w:w="0" w:type="dxa"/>
              <w:right w:w="0" w:type="dxa"/>
            </w:tcMar>
          </w:tcPr>
          <w:p w:rsidR="00DE0DEC" w:rsidRPr="001D5611" w:rsidRDefault="00DE0DEC" w:rsidP="00DE0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DE0DEC" w:rsidRPr="001D5611" w:rsidRDefault="00DE0DEC" w:rsidP="00DE0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tcMar>
              <w:left w:w="0" w:type="dxa"/>
              <w:right w:w="0" w:type="dxa"/>
            </w:tcMar>
          </w:tcPr>
          <w:p w:rsidR="00DE0DEC" w:rsidRPr="001D5611" w:rsidRDefault="00DE0DEC" w:rsidP="00DE0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0DEC" w:rsidRPr="004E0082" w:rsidRDefault="00DE0DEC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179" w:rsidRPr="004E0082" w:rsidRDefault="002B47EF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7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48.15pt;margin-top:22.6pt;width:82.35pt;height:19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" filled="f" stroked="f">
            <v:textbox inset="0,.99997mm,0,0">
              <w:txbxContent>
                <w:p w:rsidR="00DE0DEC" w:rsidRPr="004E0D5B" w:rsidRDefault="00DE0DEC" w:rsidP="005B64F0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4E0D5B">
                    <w:rPr>
                      <w:rFonts w:ascii="Times New Roman" w:eastAsia="Times New Roman" w:hAnsi="Times New Roman"/>
                      <w:color w:val="FFFFFF" w:themeColor="background1"/>
                      <w:lang w:eastAsia="ru-RU"/>
                    </w:rPr>
                    <w:t>${</w:t>
                  </w:r>
                  <w:r w:rsidRPr="004E0D5B">
                    <w:rPr>
                      <w:rFonts w:ascii="Times New Roman" w:eastAsia="Times New Roman" w:hAnsi="Times New Roman"/>
                      <w:color w:val="FFFFFF" w:themeColor="background1"/>
                      <w:lang w:val="en-US" w:eastAsia="ru-RU"/>
                    </w:rPr>
                    <w:t>NOMER</w:t>
                  </w:r>
                  <w:r w:rsidRPr="004E0D5B">
                    <w:rPr>
                      <w:rFonts w:ascii="Times New Roman" w:eastAsia="Times New Roman" w:hAnsi="Times New Roman"/>
                      <w:color w:val="FFFFFF" w:themeColor="background1"/>
                      <w:lang w:eastAsia="ru-RU"/>
                    </w:rPr>
                    <w:t>}</w:t>
                  </w:r>
                </w:p>
              </w:txbxContent>
            </v:textbox>
          </v:shape>
        </w:pict>
      </w:r>
      <w:r w:rsidRPr="002B47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9" o:spid="_x0000_s1027" type="#_x0000_t202" style="position:absolute;left:0;text-align:left;margin-left:269.45pt;margin-top:6.65pt;width:82.35pt;height:19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" filled="f" stroked="f">
            <v:textbox inset="0,.99997mm,0,0">
              <w:txbxContent>
                <w:p w:rsidR="00DE0DEC" w:rsidRPr="004E0D5B" w:rsidRDefault="00DE0DEC" w:rsidP="00452B35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4E0D5B">
                    <w:rPr>
                      <w:rFonts w:ascii="Times New Roman" w:eastAsia="Times New Roman" w:hAnsi="Times New Roman"/>
                      <w:color w:val="FFFFFF" w:themeColor="background1"/>
                      <w:lang w:eastAsia="ru-RU"/>
                    </w:rPr>
                    <w:t>${REGDATE}</w:t>
                  </w:r>
                </w:p>
              </w:txbxContent>
            </v:textbox>
          </v:shape>
        </w:pict>
      </w:r>
      <w:r w:rsidR="00F977E4" w:rsidRPr="004E0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92179" w:rsidRPr="004E0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4E0082" w:rsidRPr="004E0082" w:rsidRDefault="00492179" w:rsidP="00492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0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4E0082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4E0082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F977E4" w:rsidRPr="004E0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0082" w:rsidRPr="004E0082" w:rsidRDefault="00F977E4" w:rsidP="00492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082">
        <w:rPr>
          <w:rFonts w:ascii="Times New Roman" w:hAnsi="Times New Roman" w:cs="Times New Roman"/>
          <w:b/>
          <w:bCs/>
          <w:sz w:val="28"/>
          <w:szCs w:val="28"/>
        </w:rPr>
        <w:t xml:space="preserve">«Информационное обеспечение пользователей </w:t>
      </w:r>
    </w:p>
    <w:p w:rsidR="004E0082" w:rsidRPr="004E0082" w:rsidRDefault="00F977E4" w:rsidP="00492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082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ми дорогами общего пользования </w:t>
      </w:r>
    </w:p>
    <w:p w:rsidR="00492179" w:rsidRPr="004E0082" w:rsidRDefault="00F977E4" w:rsidP="00492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082">
        <w:rPr>
          <w:rFonts w:ascii="Times New Roman" w:hAnsi="Times New Roman" w:cs="Times New Roman"/>
          <w:b/>
          <w:bCs/>
          <w:sz w:val="28"/>
          <w:szCs w:val="28"/>
        </w:rPr>
        <w:t>регионального или межмуниципального значения»</w:t>
      </w:r>
    </w:p>
    <w:p w:rsidR="00492179" w:rsidRPr="004E008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4E0082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559"/>
      <w:bookmarkEnd w:id="0"/>
      <w:r w:rsidRPr="004E008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92179" w:rsidRPr="004E008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92179" w:rsidRPr="004E0082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E0082">
        <w:rPr>
          <w:rFonts w:ascii="Times New Roman" w:hAnsi="Times New Roman"/>
          <w:b/>
          <w:color w:val="1F497D"/>
          <w:sz w:val="28"/>
          <w:szCs w:val="28"/>
        </w:rPr>
        <w:tab/>
      </w:r>
      <w:r w:rsidRPr="004E0082">
        <w:rPr>
          <w:rFonts w:ascii="Times New Roman" w:hAnsi="Times New Roman"/>
          <w:b/>
          <w:color w:val="000000" w:themeColor="text1"/>
          <w:sz w:val="28"/>
          <w:szCs w:val="28"/>
        </w:rPr>
        <w:t>1.1. Предмет регулирования</w:t>
      </w:r>
      <w:r w:rsidRPr="004E0082">
        <w:rPr>
          <w:rFonts w:ascii="Times New Roman" w:hAnsi="Times New Roman"/>
          <w:b/>
          <w:color w:val="000000"/>
          <w:sz w:val="28"/>
          <w:szCs w:val="28"/>
        </w:rPr>
        <w:t xml:space="preserve"> административного регламента</w:t>
      </w:r>
      <w:r w:rsidRPr="004E008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92179" w:rsidRPr="004E0082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92179" w:rsidRPr="004E0082" w:rsidRDefault="00492179" w:rsidP="00D92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082">
        <w:rPr>
          <w:rFonts w:ascii="Times New Roman" w:hAnsi="Times New Roman"/>
          <w:color w:val="000000" w:themeColor="text1"/>
          <w:sz w:val="28"/>
          <w:szCs w:val="28"/>
        </w:rPr>
        <w:t>1.1.1. Настоящий Административный регламент предоставления государственной услуги</w:t>
      </w:r>
      <w:r w:rsidR="00F977E4" w:rsidRPr="004E00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E4" w:rsidRPr="004E0082">
        <w:rPr>
          <w:rFonts w:ascii="Times New Roman" w:hAnsi="Times New Roman" w:cs="Times New Roman"/>
          <w:bCs/>
          <w:sz w:val="28"/>
          <w:szCs w:val="28"/>
        </w:rPr>
        <w:t>«Информационное обеспечение пользователей автомобильными дорогами общего пользования регионального или межмуниципального значения»</w:t>
      </w:r>
      <w:r w:rsidRPr="004E00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0082">
        <w:rPr>
          <w:rFonts w:ascii="Times New Roman" w:hAnsi="Times New Roman"/>
          <w:sz w:val="28"/>
          <w:szCs w:val="28"/>
        </w:rPr>
        <w:t xml:space="preserve">устанавливает порядок предоставления государственной </w:t>
      </w:r>
      <w:r w:rsidRPr="004E0082">
        <w:rPr>
          <w:rFonts w:ascii="Times New Roman" w:hAnsi="Times New Roman"/>
          <w:color w:val="000000"/>
          <w:sz w:val="28"/>
          <w:szCs w:val="28"/>
        </w:rPr>
        <w:t>(муниципальной)</w:t>
      </w:r>
      <w:r w:rsidRPr="004E0082">
        <w:rPr>
          <w:rFonts w:ascii="Times New Roman" w:hAnsi="Times New Roman"/>
          <w:sz w:val="28"/>
          <w:szCs w:val="28"/>
        </w:rPr>
        <w:t xml:space="preserve"> услуги и стандарт</w:t>
      </w:r>
      <w:r w:rsidR="00F977E4" w:rsidRPr="004E0082">
        <w:rPr>
          <w:rFonts w:ascii="Times New Roman" w:hAnsi="Times New Roman"/>
          <w:sz w:val="28"/>
          <w:szCs w:val="28"/>
        </w:rPr>
        <w:t xml:space="preserve"> </w:t>
      </w:r>
      <w:r w:rsidRPr="004E0082">
        <w:rPr>
          <w:rFonts w:ascii="Times New Roman" w:hAnsi="Times New Roman"/>
          <w:sz w:val="28"/>
          <w:szCs w:val="28"/>
        </w:rPr>
        <w:t>ее предоставления.</w:t>
      </w:r>
    </w:p>
    <w:p w:rsidR="00492179" w:rsidRPr="004E0082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4E0082" w:rsidRDefault="00492179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E0082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92179" w:rsidRPr="004E0082" w:rsidRDefault="00492179" w:rsidP="004921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4E0082">
        <w:rPr>
          <w:rFonts w:ascii="Times New Roman" w:hAnsi="Times New Roman"/>
          <w:sz w:val="28"/>
          <w:szCs w:val="28"/>
        </w:rPr>
        <w:t xml:space="preserve">1.2.1. В качестве заявителей могут выступать граждане Российской Федерации, иностранные </w:t>
      </w:r>
      <w:r w:rsidR="00D92458" w:rsidRPr="004E0082">
        <w:rPr>
          <w:rFonts w:ascii="Times New Roman" w:hAnsi="Times New Roman"/>
          <w:sz w:val="28"/>
          <w:szCs w:val="28"/>
        </w:rPr>
        <w:t>граждане и лица без гражданства,</w:t>
      </w:r>
      <w:r w:rsidRPr="004E0082">
        <w:rPr>
          <w:rFonts w:ascii="Times New Roman" w:hAnsi="Times New Roman"/>
          <w:sz w:val="28"/>
          <w:szCs w:val="28"/>
        </w:rPr>
        <w:t xml:space="preserve"> юридические лица </w:t>
      </w:r>
      <w:r w:rsidR="0068516A" w:rsidRPr="004E0082">
        <w:rPr>
          <w:rFonts w:ascii="Times New Roman" w:hAnsi="Times New Roman"/>
          <w:sz w:val="28"/>
          <w:szCs w:val="28"/>
        </w:rPr>
        <w:t>(</w:t>
      </w:r>
      <w:r w:rsidR="0068516A" w:rsidRPr="004E0082">
        <w:rPr>
          <w:rFonts w:ascii="Times New Roman" w:hAnsi="Times New Roman" w:cs="Times New Roman"/>
          <w:sz w:val="28"/>
          <w:szCs w:val="28"/>
        </w:rPr>
        <w:t xml:space="preserve">за исключением государственных органов и их территориальных органов, органов государственных внебюджетных фондов </w:t>
      </w:r>
      <w:r w:rsidR="004E0082">
        <w:rPr>
          <w:rFonts w:ascii="Times New Roman" w:hAnsi="Times New Roman" w:cs="Times New Roman"/>
          <w:sz w:val="28"/>
          <w:szCs w:val="28"/>
        </w:rPr>
        <w:br/>
      </w:r>
      <w:r w:rsidR="0068516A" w:rsidRPr="004E0082"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местного самоуправления, </w:t>
      </w:r>
      <w:r w:rsidRPr="004E0082">
        <w:rPr>
          <w:rFonts w:ascii="Times New Roman" w:hAnsi="Times New Roman" w:cs="Times New Roman"/>
          <w:sz w:val="28"/>
          <w:szCs w:val="28"/>
        </w:rPr>
        <w:t>далее – Заявитель).</w:t>
      </w:r>
    </w:p>
    <w:p w:rsidR="00492179" w:rsidRPr="004E008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4E0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="0068516A" w:rsidRPr="004E0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.2.1</w:t>
        </w:r>
      </w:hyperlink>
      <w:r w:rsidRPr="004E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Pr="004E0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гут представлять лица, обладающие соответствующими полномочиями (далее – представитель).</w:t>
      </w:r>
    </w:p>
    <w:p w:rsidR="004E0082" w:rsidRPr="004E0082" w:rsidRDefault="004E0082" w:rsidP="004E00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3. </w:t>
      </w:r>
      <w:r w:rsidRPr="004E0082">
        <w:rPr>
          <w:rFonts w:ascii="Times New Roman" w:hAnsi="Times New Roman" w:cs="Times New Roman"/>
          <w:sz w:val="28"/>
          <w:szCs w:val="28"/>
        </w:rPr>
        <w:t>В случае предоставления государствен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ПГУ), прием запросов и иных документов, необходимых для предоставления государственной услуги, возможен от юридических лиц и индивидуальных предпринимателей, уполномоченных заявителем в установленном действующим законодательством порядке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</w:p>
    <w:p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2" w:name="Par566"/>
      <w:bookmarkEnd w:id="2"/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ндарт предоставления государственной (муниципальной)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. Наименование государственной (муниципальной)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0E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1. </w:t>
      </w:r>
      <w:r w:rsidR="000E2C56">
        <w:rPr>
          <w:rFonts w:ascii="Times New Roman" w:hAnsi="Times New Roman" w:cs="Times New Roman"/>
          <w:sz w:val="26"/>
          <w:szCs w:val="26"/>
        </w:rPr>
        <w:t>Информационное обеспечение пользователей автомобильных дорог общего пользования регионального или межмуниципального значения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</w:t>
      </w:r>
      <w:r w:rsidRPr="0049217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–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а)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2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Услугу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1. Полномочия по предоставлению Услуги осуществляются </w:t>
      </w:r>
      <w:r w:rsidR="000E2C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м автомобильных дорог и транспорта Белгородской област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E0082" w:rsidRPr="004E0082" w:rsidRDefault="004E008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2. </w:t>
      </w:r>
      <w:r w:rsidRPr="004E008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(далее – ГАУ БО «МФЦ») не предусмотрено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 Результат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2A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1. </w:t>
      </w:r>
      <w:r w:rsidR="00FC2A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зультатом предоставления Услуги являются: </w:t>
      </w:r>
    </w:p>
    <w:p w:rsidR="00FC2A60" w:rsidRDefault="00FC2A60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C2A60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состоянии автомобильных дорог общего пользования регионального или межмуниципального значения, относящихся к собственности </w:t>
      </w:r>
      <w:r>
        <w:rPr>
          <w:rFonts w:ascii="Times New Roman" w:hAnsi="Times New Roman" w:cs="Times New Roman"/>
          <w:sz w:val="28"/>
          <w:szCs w:val="28"/>
        </w:rPr>
        <w:t>Белгородской</w:t>
      </w:r>
      <w:r w:rsidRPr="00FC2A60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179" w:rsidRPr="00492179" w:rsidRDefault="00FC2A60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2A60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2. Решение о предоставлении Услуги оформляется по форме согласно </w:t>
      </w:r>
      <w:r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ю № </w:t>
      </w:r>
      <w:r w:rsidR="001A3297"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3. Решение об отказе в предоставлении Услуги оформляется по форме, </w:t>
      </w:r>
      <w:r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Приложению № </w:t>
      </w:r>
      <w:r w:rsidR="001A3297"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B2E57"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му Административному регламент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</w:t>
      </w:r>
      <w:r w:rsidR="00AD4F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Результат оказания услуги можно получить следующими способами:</w:t>
      </w:r>
    </w:p>
    <w:p w:rsidR="00AD4FAA" w:rsidRDefault="00AD4FAA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в электронном виде (ЕПГУ);</w:t>
      </w:r>
    </w:p>
    <w:p w:rsidR="00492179" w:rsidRDefault="00AD4FAA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при обращении в орган, предоставляющий Услугу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AD4FAA" w:rsidRDefault="00AD4FAA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чтовым отправлением;</w:t>
      </w:r>
    </w:p>
    <w:p w:rsidR="00AD4FAA" w:rsidRPr="00492179" w:rsidRDefault="00AD4FAA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средством электронной почты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4. Срок предоставлен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4.1. Максимальный срок предоставления Услуги со дня регистрации запроса</w:t>
      </w:r>
      <w:r w:rsidR="00AD4F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 документов и (или) информации, необходимых для предоставления Услуги: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 почтового отправления</w:t>
      </w:r>
      <w:r w:rsidR="00AD4FAA">
        <w:rPr>
          <w:rFonts w:ascii="Times New Roman" w:hAnsi="Times New Roman"/>
          <w:color w:val="000000" w:themeColor="text1"/>
          <w:sz w:val="26"/>
          <w:szCs w:val="26"/>
        </w:rPr>
        <w:t>, электронной почто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4FAA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в орган, предоставляющий Услугу</w:t>
      </w:r>
      <w:r w:rsidR="0047691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</w:t>
      </w:r>
      <w:r w:rsidR="00AD4FAA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;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органа, предоставляющего Услугу</w:t>
      </w:r>
      <w:r w:rsidR="0047691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4FAA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476917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2.5. Правовые основани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5.1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 действий (бездействия) органа, предоставляющего Услугу, а также его должностных лиц подлежит обязательному размещению: на официальных сайтах уполномоченных органов, на ЕПГУ, в </w:t>
      </w: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й государственной информационной системе «Федеральный реестр государственных и муниципальных услуг (функций)(далее – ФРГУ, федеральный реестр)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на ЕПГУ, в ФРГ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6. Исчерпывающий перечень документов,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необходимых дл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4FAA" w:rsidRPr="00AD4FAA" w:rsidRDefault="00492179" w:rsidP="00D37134">
      <w:pPr>
        <w:pStyle w:val="Default"/>
        <w:ind w:firstLine="709"/>
        <w:jc w:val="both"/>
      </w:pPr>
      <w:bookmarkStart w:id="3" w:name="Par577"/>
      <w:bookmarkEnd w:id="3"/>
      <w:r w:rsidRPr="00492179">
        <w:rPr>
          <w:rFonts w:eastAsia="Times New Roman"/>
          <w:color w:val="000000" w:themeColor="text1"/>
          <w:sz w:val="26"/>
          <w:szCs w:val="26"/>
          <w:lang w:eastAsia="ru-RU"/>
        </w:rPr>
        <w:t>2.6.1. </w:t>
      </w:r>
      <w:r w:rsidR="00AD4FAA">
        <w:rPr>
          <w:sz w:val="28"/>
          <w:szCs w:val="28"/>
        </w:rPr>
        <w:t xml:space="preserve">В состав запроса о предоставлении государственной услуги включаются следующие сведения: </w:t>
      </w:r>
    </w:p>
    <w:p w:rsidR="00AD4FAA" w:rsidRDefault="00AD4FAA" w:rsidP="00D37134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е наименование органа, предоставляющего государственную услугу, – министерство автомобильных дорог и транспорта Белгородской области; </w:t>
      </w:r>
    </w:p>
    <w:p w:rsidR="00AD4FAA" w:rsidRDefault="00AD4FAA" w:rsidP="00D37134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, позволяющие идентифицировать заявителя-физическо</w:t>
      </w:r>
      <w:r w:rsidR="00D37134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D37134">
        <w:rPr>
          <w:sz w:val="28"/>
          <w:szCs w:val="28"/>
        </w:rPr>
        <w:t>о,</w:t>
      </w:r>
      <w:r>
        <w:rPr>
          <w:sz w:val="28"/>
          <w:szCs w:val="28"/>
        </w:rPr>
        <w:t xml:space="preserve"> – </w:t>
      </w:r>
      <w:r w:rsidR="00D37134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, </w:t>
      </w:r>
      <w:r w:rsidR="00D37134">
        <w:rPr>
          <w:sz w:val="28"/>
          <w:szCs w:val="28"/>
        </w:rPr>
        <w:t>реквизиты документа, удостоверяющего личность</w:t>
      </w:r>
      <w:r>
        <w:rPr>
          <w:sz w:val="28"/>
          <w:szCs w:val="28"/>
        </w:rPr>
        <w:t xml:space="preserve">, адрес </w:t>
      </w:r>
      <w:r w:rsidR="00D37134">
        <w:rPr>
          <w:sz w:val="28"/>
          <w:szCs w:val="28"/>
        </w:rPr>
        <w:t>регистрации;</w:t>
      </w:r>
    </w:p>
    <w:p w:rsidR="00AD4FAA" w:rsidRDefault="00D37134" w:rsidP="00D37134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, позволяющие идентифицировать заявителя-юридическое лицо, – </w:t>
      </w:r>
      <w:r w:rsidR="00AD4FAA">
        <w:rPr>
          <w:sz w:val="28"/>
          <w:szCs w:val="28"/>
        </w:rPr>
        <w:t xml:space="preserve">наименование,  ИНН, юридический адрес; </w:t>
      </w:r>
    </w:p>
    <w:p w:rsidR="00AD4FAA" w:rsidRDefault="00AD4FAA" w:rsidP="00D37134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, позволяющие идентифицировать представителя, – фамилия, имя, отчество</w:t>
      </w:r>
      <w:r w:rsidR="00D37134">
        <w:rPr>
          <w:sz w:val="28"/>
          <w:szCs w:val="28"/>
        </w:rPr>
        <w:t>,</w:t>
      </w:r>
      <w:r>
        <w:rPr>
          <w:sz w:val="28"/>
          <w:szCs w:val="28"/>
        </w:rPr>
        <w:t xml:space="preserve"> реквизиты документа, удостоверяющего личность представителя заявителя. </w:t>
      </w:r>
    </w:p>
    <w:p w:rsidR="00AD4FAA" w:rsidRDefault="00AD4FAA" w:rsidP="00D3713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ведения, необходимые для предоставления государственной услуги, не предусмотрены. </w:t>
      </w:r>
    </w:p>
    <w:p w:rsidR="00D37134" w:rsidRDefault="00D37134" w:rsidP="00D371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государственной услуги с учетом положений Административного регламента подается по выбору заявителя одним из следующих способов:</w:t>
      </w:r>
    </w:p>
    <w:p w:rsidR="00D37134" w:rsidRDefault="00D37134" w:rsidP="00D371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министерство;</w:t>
      </w:r>
    </w:p>
    <w:p w:rsidR="00D37134" w:rsidRDefault="00D37134" w:rsidP="00D371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почтового отправления;</w:t>
      </w:r>
    </w:p>
    <w:p w:rsidR="00D37134" w:rsidRDefault="00D37134" w:rsidP="00D371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электронной почты;</w:t>
      </w:r>
    </w:p>
    <w:p w:rsidR="00D37134" w:rsidRDefault="00D37134" w:rsidP="00D371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ЕПГУ, в том числе на компьютерах общего доступа ГАУ БО «МФЦ»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47691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Требования к предоставлению документов, необходимых для оказания Услуги:</w:t>
      </w:r>
    </w:p>
    <w:p w:rsidR="00492179" w:rsidRPr="00492179" w:rsidRDefault="00467871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</w:t>
      </w:r>
      <w:r w:rsidR="00492179" w:rsidRPr="00492179">
        <w:rPr>
          <w:rFonts w:ascii="Times New Roman" w:hAnsi="Times New Roman"/>
          <w:sz w:val="26"/>
          <w:szCs w:val="26"/>
        </w:rPr>
        <w:t>окументы, представляемые заявителем в целях получения Услуги, должны соответствовать следующим требованиям: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текст заявления должен быть написан на русском языке синими </w:t>
      </w:r>
      <w:r w:rsidR="00E64124">
        <w:rPr>
          <w:rFonts w:ascii="Times New Roman" w:hAnsi="Times New Roman"/>
          <w:sz w:val="26"/>
          <w:szCs w:val="26"/>
        </w:rPr>
        <w:br/>
      </w:r>
      <w:r w:rsidRPr="00492179"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заявления может быть оформлен машинописным способом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ar590"/>
      <w:bookmarkEnd w:id="4"/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7. Исчерпывающий перечень оснований для о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за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приеме документов, необходимых дл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7871" w:rsidRDefault="00E87BE6" w:rsidP="00E87BE6">
      <w:pPr>
        <w:pStyle w:val="Default"/>
        <w:ind w:firstLine="709"/>
        <w:jc w:val="both"/>
        <w:rPr>
          <w:sz w:val="28"/>
          <w:szCs w:val="28"/>
        </w:rPr>
      </w:pPr>
      <w:bookmarkStart w:id="5" w:name="Par608"/>
      <w:bookmarkEnd w:id="5"/>
      <w:r>
        <w:rPr>
          <w:sz w:val="28"/>
          <w:szCs w:val="28"/>
        </w:rPr>
        <w:t>2.7.1.</w:t>
      </w:r>
      <w:r w:rsidR="00467871">
        <w:rPr>
          <w:sz w:val="28"/>
          <w:szCs w:val="28"/>
        </w:rPr>
        <w:t xml:space="preserve">Основаниями для отказа в приеме документов, необходимых для получения государственной услуги, являются: </w:t>
      </w:r>
    </w:p>
    <w:p w:rsidR="00467871" w:rsidRDefault="00467871" w:rsidP="00E87BE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467871" w:rsidRDefault="00467871" w:rsidP="00E87BE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. </w:t>
      </w:r>
    </w:p>
    <w:p w:rsidR="00467871" w:rsidRDefault="00467871" w:rsidP="00E87BE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ление неполного комплекта документов, необходимых для предоставления государственной услуги. </w:t>
      </w:r>
    </w:p>
    <w:p w:rsidR="00467871" w:rsidRDefault="00467871" w:rsidP="00E87BE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документа, подтверждающего полномочия лица действовать от имени заявителя. </w:t>
      </w:r>
    </w:p>
    <w:p w:rsidR="00467871" w:rsidRDefault="00467871" w:rsidP="00E87BE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еполное заполнение полей в форме заявления, в том числе в интерактивной форме заявления на ЕПГУ. </w:t>
      </w:r>
    </w:p>
    <w:p w:rsidR="00467871" w:rsidRDefault="00E87BE6" w:rsidP="00E87B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871">
        <w:rPr>
          <w:sz w:val="28"/>
          <w:szCs w:val="28"/>
        </w:rPr>
        <w:t>) Заявление и документы в электронной форме подписаны с использованием электронной подписи с нарушением требований</w:t>
      </w:r>
      <w:r>
        <w:rPr>
          <w:sz w:val="28"/>
          <w:szCs w:val="28"/>
        </w:rPr>
        <w:t>, установленных Федеральным законом от 6 апреля 2011 года № 63-ФЗ «Об электронной подписи</w:t>
      </w:r>
      <w:r w:rsidR="004769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7BE6" w:rsidRDefault="00CB0380" w:rsidP="00E87B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7BE6" w:rsidRPr="00E87BE6">
        <w:rPr>
          <w:sz w:val="28"/>
          <w:szCs w:val="28"/>
        </w:rPr>
        <w:t>) Представленные документы или сведения утратили силу на момент обращения за государственной услугой.</w:t>
      </w:r>
    </w:p>
    <w:p w:rsidR="00E87BE6" w:rsidRDefault="00E87BE6" w:rsidP="00E8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>
        <w:rPr>
          <w:rFonts w:ascii="timesnewromanpsmt" w:hAnsi="timesnewromanpsmt" w:cs="timesnewromanpsmt"/>
          <w:sz w:val="28"/>
          <w:szCs w:val="28"/>
        </w:rPr>
        <w:t xml:space="preserve">. Перечень оснований отказа в приеме документов, необходимых для предоставления государственной услуги, установленный пунктом </w:t>
      </w:r>
      <w:r>
        <w:rPr>
          <w:rFonts w:ascii="Times New Roman" w:hAnsi="Times New Roman" w:cs="Times New Roman"/>
          <w:sz w:val="28"/>
          <w:szCs w:val="28"/>
        </w:rPr>
        <w:t xml:space="preserve">2.7.1. </w:t>
      </w:r>
      <w:r>
        <w:rPr>
          <w:rFonts w:ascii="timesnewromanpsmt" w:hAnsi="timesnewromanpsmt" w:cs="timesnewromanpsmt"/>
          <w:sz w:val="28"/>
          <w:szCs w:val="28"/>
        </w:rPr>
        <w:t>подраздела 2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раздела 2 Административного регламента, является исчерпыв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BE6" w:rsidRDefault="00E87BE6" w:rsidP="00E8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7.3. Письменное решение об отказе в приеме заявления и документов, необходимых для предоставления государственной услуги, подписывается уполномоченным должностным лицом министерства и выдается (направляется)заявителю с указанием причин отказа не позднее одного рабочего дня с даты поступления заявления.</w:t>
      </w:r>
    </w:p>
    <w:p w:rsidR="00E87BE6" w:rsidRDefault="00E87BE6" w:rsidP="00E8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A3106">
        <w:rPr>
          <w:rFonts w:ascii="timesnewromanpsmt" w:hAnsi="timesnewromanpsmt" w:cs="timesnewromanpsmt"/>
          <w:sz w:val="28"/>
          <w:szCs w:val="28"/>
        </w:rPr>
        <w:lastRenderedPageBreak/>
        <w:t xml:space="preserve">Письменное решение об отказе в приеме заявления и документов, необходимых для предоставления государственной услуги, оформляется согласно приложению № </w:t>
      </w:r>
      <w:r w:rsidR="003A3106" w:rsidRPr="003A3106">
        <w:rPr>
          <w:rFonts w:ascii="timesnewromanpsmt" w:hAnsi="timesnewromanpsmt" w:cs="timesnewromanpsmt"/>
          <w:sz w:val="28"/>
          <w:szCs w:val="28"/>
        </w:rPr>
        <w:t>4</w:t>
      </w:r>
      <w:r w:rsidRPr="003A3106">
        <w:rPr>
          <w:rFonts w:ascii="Times New Roman" w:hAnsi="Times New Roman" w:cs="Times New Roman"/>
          <w:sz w:val="28"/>
          <w:szCs w:val="28"/>
        </w:rPr>
        <w:t xml:space="preserve"> </w:t>
      </w:r>
      <w:r w:rsidRPr="003A3106">
        <w:rPr>
          <w:rFonts w:ascii="timesnewromanpsmt" w:hAnsi="timesnewromanpsmt" w:cs="timesnewromanpsmt"/>
          <w:sz w:val="28"/>
          <w:szCs w:val="28"/>
        </w:rPr>
        <w:t>к</w:t>
      </w:r>
      <w:r>
        <w:rPr>
          <w:rFonts w:ascii="timesnewromanpsmt" w:hAnsi="timesnewromanpsmt" w:cs="timesnewromanpsmt"/>
          <w:sz w:val="28"/>
          <w:szCs w:val="28"/>
        </w:rPr>
        <w:t xml:space="preserve"> Административному регламенту.</w:t>
      </w:r>
    </w:p>
    <w:p w:rsidR="00E87BE6" w:rsidRDefault="00E87BE6" w:rsidP="00E8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 подачи заявления в электронной форме с использованием ЕПГУ решение об отказе в приеме документов, необходимых для предоставления государственной услуги, подписывается уполномоченным должностным лицом министерства с использованием электронной подписи и направляется в «личный кабинет» заявителя на ЕПГУ не позднее одного рабочего дня с даты поступления заявления в министерство.</w:t>
      </w:r>
    </w:p>
    <w:p w:rsidR="00E87BE6" w:rsidRDefault="00E87BE6" w:rsidP="00E87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newromanpsmt" w:hAnsi="timesnewromanpsmt" w:cs="timesnewromanpsmt"/>
          <w:sz w:val="28"/>
          <w:szCs w:val="28"/>
        </w:rPr>
        <w:t>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E87BE6" w:rsidRDefault="00E87BE6" w:rsidP="00E87B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>
        <w:rPr>
          <w:rFonts w:ascii="timesnewromanpsmt" w:hAnsi="timesnewromanpsmt" w:cs="timesnewromanpsmt"/>
          <w:sz w:val="28"/>
          <w:szCs w:val="28"/>
        </w:rPr>
        <w:t xml:space="preserve">После устранения оснований для отказа, указанных в пункте </w:t>
      </w:r>
      <w:r>
        <w:rPr>
          <w:sz w:val="28"/>
          <w:szCs w:val="28"/>
        </w:rPr>
        <w:t xml:space="preserve">2.7.1. </w:t>
      </w:r>
      <w:r>
        <w:rPr>
          <w:rFonts w:ascii="timesnewromanpsmt" w:hAnsi="timesnewromanpsmt" w:cs="timesnewromanpsmt"/>
          <w:sz w:val="28"/>
          <w:szCs w:val="28"/>
        </w:rPr>
        <w:t xml:space="preserve">подраздела </w:t>
      </w:r>
      <w:r>
        <w:rPr>
          <w:sz w:val="28"/>
          <w:szCs w:val="28"/>
        </w:rPr>
        <w:t xml:space="preserve">2.7. </w:t>
      </w:r>
      <w:r>
        <w:rPr>
          <w:rFonts w:ascii="timesnewromanpsmt" w:hAnsi="timesnewromanpsmt" w:cs="timesnewromanpsmt"/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2 </w:t>
      </w:r>
      <w:r>
        <w:rPr>
          <w:rFonts w:ascii="timesnewromanpsmt" w:hAnsi="timesnewromanpsmt" w:cs="timesnewromanpsmt"/>
          <w:sz w:val="28"/>
          <w:szCs w:val="28"/>
        </w:rPr>
        <w:t>Административного регламента заявитель вправе обратиться повторно в министерство для получения государственной услуги.</w:t>
      </w:r>
    </w:p>
    <w:p w:rsidR="00D17333" w:rsidRPr="00492179" w:rsidRDefault="0046787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492179" w:rsidRPr="00492179" w:rsidRDefault="00492179" w:rsidP="00E87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6"/>
          <w:szCs w:val="26"/>
          <w:lang w:eastAsia="ru-RU"/>
        </w:rPr>
      </w:pPr>
    </w:p>
    <w:p w:rsidR="00492179" w:rsidRPr="00492179" w:rsidRDefault="00492179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bookmarkStart w:id="6" w:name="Par619"/>
      <w:bookmarkEnd w:id="6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1. Основани</w:t>
      </w:r>
      <w:r w:rsidR="00E87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приостановления</w:t>
      </w:r>
      <w:r w:rsidR="00E87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отказа в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лени</w:t>
      </w:r>
      <w:r w:rsidR="00E87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</w:t>
      </w:r>
      <w:r w:rsidR="00E87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йствующим законодательством не предусмотрено. 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87BE6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9.1. </w:t>
      </w:r>
      <w:r w:rsidR="00E87BE6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е Услуги осуществляется бесплатно</w:t>
      </w:r>
      <w:r w:rsidR="00E87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492179" w:rsidRDefault="00E87BE6" w:rsidP="00E87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10. Максимальный срок ожидания в очереди при подаче запроса о 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и Услуги и при получении результата предоставления Услуги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492179" w:rsidRPr="00492179" w:rsidRDefault="00492179" w:rsidP="004B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10.1. Срок ожидания в очереди при подаче запроса о предоставлении </w:t>
      </w:r>
      <w:r w:rsidR="004B425B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B425B">
        <w:rPr>
          <w:rFonts w:ascii="Times New Roman" w:hAnsi="Times New Roman"/>
          <w:bCs/>
          <w:color w:val="000000" w:themeColor="text1"/>
          <w:sz w:val="26"/>
          <w:szCs w:val="26"/>
        </w:rPr>
        <w:t>слуги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 при получении результата предоставления таких услуг не должен превышать 15 минут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2.11. Срок регистрации запрос</w:t>
      </w:r>
      <w:r w:rsidR="00476917"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заявителя о предоставлении Услуги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B425B" w:rsidRPr="004B425B" w:rsidRDefault="004B425B" w:rsidP="004B425B">
      <w:pPr>
        <w:pStyle w:val="Default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>2.11.1. Заявление и документы, необходимые для предоставления государственной услуги, регистрируются в течение одного</w:t>
      </w:r>
      <w:r w:rsidR="00476917">
        <w:rPr>
          <w:sz w:val="28"/>
          <w:szCs w:val="28"/>
        </w:rPr>
        <w:t xml:space="preserve"> рабочего </w:t>
      </w:r>
      <w:r w:rsidRPr="004B425B">
        <w:rPr>
          <w:sz w:val="28"/>
          <w:szCs w:val="28"/>
        </w:rPr>
        <w:t xml:space="preserve">дня с даты их поступления в министерство. </w:t>
      </w:r>
    </w:p>
    <w:p w:rsidR="00492179" w:rsidRPr="004B425B" w:rsidRDefault="004B425B" w:rsidP="004B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425B">
        <w:rPr>
          <w:rFonts w:ascii="Times New Roman" w:hAnsi="Times New Roman" w:cs="Times New Roman"/>
          <w:sz w:val="28"/>
          <w:szCs w:val="28"/>
        </w:rPr>
        <w:t>2.11.2. Регистрация заявления о предоставлении государственной услуги и документов, необходимых для предоставления государственной услуги, поданных через ЕПГУ и поступивших в выходной (нерабочий или праздничный) день, осуществляется в первый следующий за ним рабочий день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</w:rPr>
        <w:lastRenderedPageBreak/>
        <w:t xml:space="preserve">2.12. Требования к помещениям, в которых предоставляется Услуга 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2.12.1. Помещения, в которых предоставляется государственная услуга, соответствуют требованиям пожарной, санитарно-эпидемиологической безопасности и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2.12.2. Доступность для инвалидов помещений, в которых предоставляется государственная услуга, обеспечивается в соответствии с законодательством Российской Федерации о социальной защите инвалидов.</w:t>
      </w: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2.12.3. Места для ожидания посетителей должны соответствовать комфортным условиям для посетителей и оптимальным условиям работы специалистов.</w:t>
      </w: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Места для приема посетителей должны быть оборудованы информационными табличками с указанием номера кабинета, наименования отдела (департамента), графика работы.</w:t>
      </w: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2.12.4. На информационном стенде, расположенном в месте предоставления государственной услуги, размещаются следующие информационные материалы:</w:t>
      </w: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1) Информация о порядке предоставления государственной услуги, в том числе информация о месте приема заявителей и установленных для приема заявителей днях и часах.</w:t>
      </w:r>
    </w:p>
    <w:p w:rsidR="004B425B" w:rsidRPr="004B425B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2) Перечень нормативных правовых актов, регламентирующих предоставление государственной услуги.</w:t>
      </w:r>
    </w:p>
    <w:p w:rsidR="00492179" w:rsidRPr="00492179" w:rsidRDefault="004B425B" w:rsidP="004B4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425B">
        <w:rPr>
          <w:rFonts w:ascii="Times New Roman" w:hAnsi="Times New Roman"/>
          <w:color w:val="000000" w:themeColor="text1"/>
          <w:sz w:val="26"/>
          <w:szCs w:val="26"/>
        </w:rPr>
        <w:t>3) Формы документов и заявлений, используемых министерством при оказании государственной услуги.</w:t>
      </w:r>
    </w:p>
    <w:p w:rsidR="004B425B" w:rsidRDefault="004B425B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3. Показатели доступности и качества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425B" w:rsidRDefault="004B425B" w:rsidP="004B42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Показателями доступности предоставляемой государственной услуги являются: </w:t>
      </w:r>
    </w:p>
    <w:p w:rsidR="004B425B" w:rsidRDefault="004B425B" w:rsidP="004B425B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можность подачи заявления на получение государственной услуги и документов в электронной форме</w:t>
      </w:r>
      <w:r w:rsidR="0047691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B425B" w:rsidRDefault="004B425B" w:rsidP="004B425B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ступность инструментов совершения в электронном виде платежей, необходимых для п</w:t>
      </w:r>
      <w:r w:rsidR="00476917">
        <w:rPr>
          <w:sz w:val="28"/>
          <w:szCs w:val="28"/>
        </w:rPr>
        <w:t>олучения государственной услуги;</w:t>
      </w:r>
      <w:r>
        <w:rPr>
          <w:sz w:val="28"/>
          <w:szCs w:val="28"/>
        </w:rPr>
        <w:t xml:space="preserve"> </w:t>
      </w:r>
    </w:p>
    <w:p w:rsidR="004B425B" w:rsidRDefault="004B425B" w:rsidP="004B42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ступность информации о предос</w:t>
      </w:r>
      <w:r w:rsidR="00476917">
        <w:rPr>
          <w:sz w:val="28"/>
          <w:szCs w:val="28"/>
        </w:rPr>
        <w:t>тавлении государственной услуги;</w:t>
      </w:r>
      <w:r>
        <w:rPr>
          <w:sz w:val="28"/>
          <w:szCs w:val="28"/>
        </w:rPr>
        <w:t xml:space="preserve"> </w:t>
      </w:r>
    </w:p>
    <w:p w:rsidR="004B425B" w:rsidRDefault="004B425B" w:rsidP="004B42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Показателями качества предоставления государственной услуги являются: </w:t>
      </w:r>
    </w:p>
    <w:p w:rsidR="004B425B" w:rsidRDefault="004B425B" w:rsidP="004B425B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требований законодательства и Административного регламента при предост</w:t>
      </w:r>
      <w:r w:rsidR="00476917">
        <w:rPr>
          <w:sz w:val="28"/>
          <w:szCs w:val="28"/>
        </w:rPr>
        <w:t>авлении государственной услуги;</w:t>
      </w:r>
    </w:p>
    <w:p w:rsidR="004B425B" w:rsidRDefault="004B425B" w:rsidP="004B425B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ирование заявителя о ходе предост</w:t>
      </w:r>
      <w:r w:rsidR="00476917">
        <w:rPr>
          <w:sz w:val="28"/>
          <w:szCs w:val="28"/>
        </w:rPr>
        <w:t>авления государственной услуги;</w:t>
      </w:r>
    </w:p>
    <w:p w:rsidR="004B425B" w:rsidRDefault="004B425B" w:rsidP="004B425B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аличие возможности получения заявителем результата предоставления государственной услуги в форме электронного документа, в том числе в «личн</w:t>
      </w:r>
      <w:r w:rsidR="00476917">
        <w:rPr>
          <w:sz w:val="28"/>
          <w:szCs w:val="28"/>
        </w:rPr>
        <w:t>ом кабинете» заявителя на ЕПГУ;</w:t>
      </w:r>
    </w:p>
    <w:p w:rsidR="004B425B" w:rsidRDefault="004B425B" w:rsidP="004B425B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воевременное предост</w:t>
      </w:r>
      <w:r w:rsidR="00476917">
        <w:rPr>
          <w:sz w:val="28"/>
          <w:szCs w:val="28"/>
        </w:rPr>
        <w:t>авление государственной услуги;</w:t>
      </w:r>
    </w:p>
    <w:p w:rsidR="004B425B" w:rsidRDefault="004B425B" w:rsidP="004B42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в ходе предоставления государственной услуги. 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и особенности предоставления Услуги в электронной форме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425B" w:rsidRPr="004B425B" w:rsidRDefault="004B425B" w:rsidP="00476917">
      <w:pPr>
        <w:pStyle w:val="Default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2.14.1. Услуги, необходимые и обязательные для предоставления государственной услуги, отсутствуют. </w:t>
      </w:r>
    </w:p>
    <w:p w:rsidR="004B425B" w:rsidRPr="004B425B" w:rsidRDefault="004B425B" w:rsidP="00476917">
      <w:pPr>
        <w:pStyle w:val="Default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2.14.2. Перечень информационных систем, используемых для предоставления государственной услуги: </w:t>
      </w:r>
    </w:p>
    <w:p w:rsidR="004B425B" w:rsidRPr="004B425B" w:rsidRDefault="004B425B" w:rsidP="00476917">
      <w:pPr>
        <w:pStyle w:val="Default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- федеральная государственная информационная система «Федеральный реестр государственных услуг (функций)»; </w:t>
      </w:r>
    </w:p>
    <w:p w:rsidR="004B425B" w:rsidRPr="004B425B" w:rsidRDefault="004B425B" w:rsidP="00476917">
      <w:pPr>
        <w:pStyle w:val="Default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- ЕПГУ; </w:t>
      </w:r>
    </w:p>
    <w:p w:rsidR="004B425B" w:rsidRDefault="004B425B" w:rsidP="00476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B425B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Досудебное обжалование».</w:t>
      </w:r>
      <w:r>
        <w:rPr>
          <w:sz w:val="28"/>
          <w:szCs w:val="28"/>
        </w:rPr>
        <w:t xml:space="preserve"> </w:t>
      </w:r>
    </w:p>
    <w:p w:rsidR="00492179" w:rsidRPr="00492179" w:rsidRDefault="00492179" w:rsidP="004B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92179">
        <w:rPr>
          <w:rFonts w:ascii="Times New Roman" w:hAnsi="Times New Roman"/>
          <w:b/>
          <w:sz w:val="26"/>
          <w:szCs w:val="26"/>
        </w:rPr>
        <w:t xml:space="preserve">. 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br/>
        <w:t>выполнения административных процедур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3.1. Перечень </w:t>
      </w:r>
      <w:r w:rsidR="00FC2A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ариантов предоставления Услуги.</w:t>
      </w:r>
    </w:p>
    <w:p w:rsidR="004B425B" w:rsidRDefault="004B425B" w:rsidP="00FC2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FC2A60" w:rsidRPr="003A3106" w:rsidRDefault="00FC2A60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06">
        <w:rPr>
          <w:rFonts w:ascii="Times New Roman" w:hAnsi="Times New Roman" w:cs="Times New Roman"/>
          <w:sz w:val="28"/>
          <w:szCs w:val="28"/>
        </w:rPr>
        <w:t>3.1.1 Варианты предоставления государственной услуги:</w:t>
      </w:r>
    </w:p>
    <w:p w:rsidR="00FC2A60" w:rsidRPr="003A3106" w:rsidRDefault="00FC2A60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06">
        <w:rPr>
          <w:rFonts w:ascii="Times New Roman" w:hAnsi="Times New Roman" w:cs="Times New Roman"/>
          <w:sz w:val="28"/>
          <w:szCs w:val="28"/>
        </w:rPr>
        <w:t>- предоставление информации о состоянии автомобильных дорог общего пользования регионального или межмуниципального значения, относящихся к собственности Белгородской области.</w:t>
      </w:r>
    </w:p>
    <w:p w:rsidR="00492179" w:rsidRPr="00492179" w:rsidRDefault="00492179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E5C" w:rsidRPr="00110E5C" w:rsidRDefault="00110E5C" w:rsidP="00110E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E5C">
        <w:rPr>
          <w:rFonts w:ascii="Times New Roman" w:hAnsi="Times New Roman" w:cs="Times New Roman"/>
          <w:b/>
          <w:bCs/>
          <w:sz w:val="28"/>
          <w:szCs w:val="28"/>
        </w:rPr>
        <w:t>3.2. Описание административной процедуры профилирования заявителя</w:t>
      </w:r>
    </w:p>
    <w:p w:rsidR="00110E5C" w:rsidRPr="00110E5C" w:rsidRDefault="00110E5C" w:rsidP="00110E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E5C" w:rsidRPr="00110E5C" w:rsidRDefault="00110E5C" w:rsidP="0011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C">
        <w:rPr>
          <w:rFonts w:ascii="Times New Roman" w:hAnsi="Times New Roman" w:cs="Times New Roman"/>
          <w:sz w:val="28"/>
          <w:szCs w:val="28"/>
        </w:rPr>
        <w:t>3.2.1. Способы определения и предъявления необходимого заявителю варианта предоставления государственной услуги:</w:t>
      </w:r>
    </w:p>
    <w:p w:rsidR="00110E5C" w:rsidRPr="00110E5C" w:rsidRDefault="00110E5C" w:rsidP="0011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C">
        <w:rPr>
          <w:rFonts w:ascii="Times New Roman" w:hAnsi="Times New Roman" w:cs="Times New Roman"/>
          <w:sz w:val="28"/>
          <w:szCs w:val="28"/>
        </w:rPr>
        <w:t>- посредством ЕПГУ;</w:t>
      </w:r>
    </w:p>
    <w:p w:rsidR="00110E5C" w:rsidRPr="00110E5C" w:rsidRDefault="00110E5C" w:rsidP="0011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C">
        <w:rPr>
          <w:rFonts w:ascii="Times New Roman" w:hAnsi="Times New Roman" w:cs="Times New Roman"/>
          <w:sz w:val="28"/>
          <w:szCs w:val="28"/>
        </w:rPr>
        <w:t>- в Министерстве;</w:t>
      </w:r>
    </w:p>
    <w:p w:rsidR="00110E5C" w:rsidRPr="00110E5C" w:rsidRDefault="00110E5C" w:rsidP="0011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C">
        <w:rPr>
          <w:rFonts w:ascii="Times New Roman" w:hAnsi="Times New Roman" w:cs="Times New Roman"/>
          <w:sz w:val="28"/>
          <w:szCs w:val="28"/>
        </w:rPr>
        <w:t>3.2.2. Порядок определения и предъявления необходимого заявителю варианта предоставления услуги:</w:t>
      </w:r>
    </w:p>
    <w:p w:rsidR="00110E5C" w:rsidRPr="00110E5C" w:rsidRDefault="00110E5C" w:rsidP="0011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C">
        <w:rPr>
          <w:rFonts w:ascii="Times New Roman" w:hAnsi="Times New Roman" w:cs="Times New Roman"/>
          <w:sz w:val="28"/>
          <w:szCs w:val="28"/>
        </w:rPr>
        <w:t>- посредством ответов заявителя на вопросы экспертной системы ЕПГУ;</w:t>
      </w:r>
    </w:p>
    <w:p w:rsidR="00110E5C" w:rsidRPr="00110E5C" w:rsidRDefault="00110E5C" w:rsidP="00110E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E5C">
        <w:rPr>
          <w:rFonts w:ascii="Times New Roman" w:hAnsi="Times New Roman" w:cs="Times New Roman"/>
          <w:sz w:val="28"/>
          <w:szCs w:val="28"/>
        </w:rPr>
        <w:t>- посредством опроса в Министерстве.</w:t>
      </w:r>
    </w:p>
    <w:p w:rsidR="00110E5C" w:rsidRPr="00110E5C" w:rsidRDefault="00110E5C" w:rsidP="00110E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5C">
        <w:rPr>
          <w:rFonts w:ascii="Times New Roman" w:hAnsi="Times New Roman" w:cs="Times New Roman"/>
          <w:sz w:val="28"/>
          <w:szCs w:val="28"/>
        </w:rPr>
        <w:lastRenderedPageBreak/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 </w:t>
      </w:r>
      <w:r w:rsidRPr="003A3106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3A3106" w:rsidRPr="003A3106">
        <w:rPr>
          <w:rFonts w:ascii="Times New Roman" w:hAnsi="Times New Roman" w:cs="Times New Roman"/>
          <w:sz w:val="28"/>
          <w:szCs w:val="28"/>
        </w:rPr>
        <w:t>5</w:t>
      </w:r>
      <w:r w:rsidRPr="003A3106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 w:rsidRPr="00110E5C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110E5C" w:rsidRPr="003A3106" w:rsidRDefault="00110E5C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3A3106" w:rsidRDefault="00492179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3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110E5C" w:rsidRPr="003A3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A3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B1435" w:rsidRPr="003A3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 Услуги</w:t>
      </w:r>
      <w:r w:rsidRPr="003A3106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3A3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ает в себя следующие</w:t>
      </w:r>
      <w:r w:rsidRPr="003A3106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3A3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е процедуры:</w:t>
      </w:r>
    </w:p>
    <w:p w:rsidR="00097B41" w:rsidRPr="003A3106" w:rsidRDefault="00097B41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3A3106" w:rsidRDefault="00492179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 (получение) и регистрация запроса и иных документов, необходимых для предоставления Услуги;</w:t>
      </w:r>
    </w:p>
    <w:p w:rsidR="00492179" w:rsidRPr="003A3106" w:rsidRDefault="00476917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2179"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492179" w:rsidRPr="003A3106" w:rsidRDefault="00476917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2179"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оставление</w:t>
      </w:r>
      <w:r w:rsidR="003B1435"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правление)</w:t>
      </w:r>
      <w:r w:rsidR="00492179"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 Услуги</w:t>
      </w:r>
      <w:r w:rsidR="003B1435"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</w:t>
      </w:r>
      <w:r w:rsidR="00492179" w:rsidRPr="003A3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3A3106" w:rsidRDefault="00492179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492179" w:rsidRDefault="00492179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492179" w:rsidRPr="00492179" w:rsidRDefault="00492179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CD4DDF" w:rsidRPr="00476917" w:rsidRDefault="00CD4DDF" w:rsidP="00733E98">
      <w:pPr>
        <w:pStyle w:val="Default"/>
        <w:ind w:firstLine="709"/>
        <w:jc w:val="both"/>
        <w:rPr>
          <w:sz w:val="28"/>
          <w:szCs w:val="28"/>
        </w:rPr>
      </w:pPr>
      <w:r w:rsidRPr="00476917">
        <w:rPr>
          <w:sz w:val="28"/>
          <w:szCs w:val="28"/>
        </w:rPr>
        <w:t xml:space="preserve">Заявитель может представить заявление о </w:t>
      </w:r>
      <w:r w:rsidR="00476917" w:rsidRPr="00476917">
        <w:rPr>
          <w:sz w:val="28"/>
          <w:szCs w:val="28"/>
        </w:rPr>
        <w:t>предоставлении Услуги</w:t>
      </w:r>
      <w:r w:rsidRPr="00476917">
        <w:rPr>
          <w:sz w:val="28"/>
          <w:szCs w:val="28"/>
        </w:rPr>
        <w:t xml:space="preserve"> прилагаемые к нему документы одним из следующих способов: </w:t>
      </w:r>
    </w:p>
    <w:p w:rsidR="00CD4DDF" w:rsidRPr="00476917" w:rsidRDefault="00CD4DDF" w:rsidP="00733E98">
      <w:pPr>
        <w:pStyle w:val="Default"/>
        <w:ind w:firstLine="709"/>
        <w:jc w:val="both"/>
        <w:rPr>
          <w:sz w:val="28"/>
          <w:szCs w:val="28"/>
        </w:rPr>
      </w:pPr>
      <w:r w:rsidRPr="00476917">
        <w:rPr>
          <w:sz w:val="28"/>
          <w:szCs w:val="28"/>
        </w:rPr>
        <w:t xml:space="preserve">- на бумажном носителе непосредственно в министерство; </w:t>
      </w:r>
    </w:p>
    <w:p w:rsidR="00CD4DDF" w:rsidRPr="00476917" w:rsidRDefault="00CD4DDF" w:rsidP="00733E98">
      <w:pPr>
        <w:pStyle w:val="Default"/>
        <w:ind w:firstLine="709"/>
        <w:jc w:val="both"/>
        <w:rPr>
          <w:sz w:val="28"/>
          <w:szCs w:val="28"/>
        </w:rPr>
      </w:pPr>
      <w:r w:rsidRPr="00476917">
        <w:rPr>
          <w:sz w:val="28"/>
          <w:szCs w:val="28"/>
        </w:rPr>
        <w:t xml:space="preserve">- в форме электронных документов посредством ЕПГУ, в том числе с использованием компьютеров общего доступа в ГАУ БО «МФЦ». </w:t>
      </w:r>
    </w:p>
    <w:p w:rsidR="00CD4DDF" w:rsidRPr="00476917" w:rsidRDefault="00CD4DDF" w:rsidP="00733E98">
      <w:pPr>
        <w:pStyle w:val="Default"/>
        <w:ind w:firstLine="709"/>
        <w:jc w:val="both"/>
        <w:rPr>
          <w:sz w:val="28"/>
          <w:szCs w:val="28"/>
        </w:rPr>
      </w:pPr>
      <w:r w:rsidRPr="00476917">
        <w:rPr>
          <w:sz w:val="28"/>
          <w:szCs w:val="28"/>
        </w:rPr>
        <w:t>- путем почтового отправления;</w:t>
      </w:r>
    </w:p>
    <w:p w:rsidR="00CD4DDF" w:rsidRPr="00476917" w:rsidRDefault="00CD4DDF" w:rsidP="00733E98">
      <w:pPr>
        <w:pStyle w:val="Default"/>
        <w:ind w:firstLine="709"/>
        <w:jc w:val="both"/>
        <w:rPr>
          <w:sz w:val="28"/>
          <w:szCs w:val="28"/>
        </w:rPr>
      </w:pPr>
      <w:r w:rsidRPr="00476917">
        <w:rPr>
          <w:sz w:val="28"/>
          <w:szCs w:val="28"/>
        </w:rPr>
        <w:t>- посредством электронной почты;</w:t>
      </w:r>
    </w:p>
    <w:p w:rsidR="00CD4DDF" w:rsidRPr="00CD4DDF" w:rsidRDefault="00CD4DDF" w:rsidP="00733E98">
      <w:pPr>
        <w:pStyle w:val="Default"/>
        <w:ind w:firstLine="709"/>
        <w:jc w:val="both"/>
        <w:rPr>
          <w:sz w:val="28"/>
          <w:szCs w:val="28"/>
        </w:rPr>
      </w:pPr>
      <w:r w:rsidRPr="00476917">
        <w:rPr>
          <w:sz w:val="28"/>
          <w:szCs w:val="28"/>
        </w:rPr>
        <w:t>Предоставление запроса и документов, необходимых для предоставления государственной услуги, в ГАУ БО «МФЦ» не предусмотрено.</w:t>
      </w:r>
      <w:r w:rsidRPr="00CD4DDF">
        <w:rPr>
          <w:sz w:val="28"/>
          <w:szCs w:val="28"/>
        </w:rPr>
        <w:t xml:space="preserve"> 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DF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государственной услуги, по выбору заявителя независимо от его места нахождения, не предусматривается 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2 </w:t>
      </w:r>
      <w:r w:rsidRPr="00CD4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обращении заявителя лично в министерств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олномоченное </w:t>
      </w:r>
      <w:r w:rsidRPr="00CD4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жностное лицо министерства (д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е – должностное лицо):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4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Удостоверяет личность заявителя (уполномоченного представителя заявителя, имеющего соответствующие полномочия действовать от имени заявителя).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4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личного обращения при подаче заявления и документов предоставляется подлинник документа, удостоверяющего личность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ителя (физического лица, </w:t>
      </w:r>
      <w:r w:rsidRPr="00CD4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я юридического лица или его представител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CD4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4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одачи заявления представителем заявителя представляется документ, подтверждающий полномочия представителя заявителя.</w:t>
      </w:r>
    </w:p>
    <w:p w:rsidR="00CD4DDF" w:rsidRDefault="00CD4DDF" w:rsidP="0073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бращения за предоставлением государственной услуги лица от имени заявителя или представителя заявителя, являющегося юридическим</w:t>
      </w:r>
      <w:r w:rsidRPr="00CD4DD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ляется документ, подтверждающий полномочия лица действовать от имени заявителя или представителя заявителя, являющегося юридическим </w:t>
      </w:r>
      <w:r>
        <w:rPr>
          <w:rFonts w:ascii="timesnewromanpsmt" w:hAnsi="timesnewromanpsmt" w:cs="timesnewromanpsmt"/>
          <w:sz w:val="28"/>
          <w:szCs w:val="28"/>
        </w:rPr>
        <w:lastRenderedPageBreak/>
        <w:t>лицом, за исключением обращения за предоставлением государственной услуги лица, имеющего право действовать без доверенности от имен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DDF" w:rsidRDefault="00CD4DDF" w:rsidP="0073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newromanpsmt" w:hAnsi="timesnewromanpsmt" w:cs="timesnewromanpsmt"/>
          <w:sz w:val="28"/>
          <w:szCs w:val="28"/>
        </w:rPr>
        <w:t>Принимает заявление и прилагаемые к нему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DDF" w:rsidRDefault="00CD4DDF" w:rsidP="0073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newromanpsmt" w:hAnsi="timesnewromanpsmt" w:cs="timesnewromanpsmt"/>
          <w:sz w:val="28"/>
          <w:szCs w:val="28"/>
        </w:rPr>
        <w:t>В присутствии заявителя или его уполномоченного представителя</w:t>
      </w:r>
      <w:r w:rsidR="00733E9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веряет заявление на правильность заполнения, прилагаемые документы –на соответствие перечню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DDF" w:rsidRDefault="00CD4DDF" w:rsidP="00733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newromanpsmt" w:hAnsi="timesnewromanpsmt" w:cs="timesnewromanpsmt"/>
          <w:sz w:val="28"/>
          <w:szCs w:val="28"/>
        </w:rPr>
        <w:t xml:space="preserve">В случае, если заявление и прилагаемые к нему документы соответствуют требованиям действующего законодательства </w:t>
      </w:r>
      <w:r w:rsidR="003A3106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и Административного регламента: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регистрирует заявление в журнале регистрации заявлений </w:t>
      </w:r>
      <w:r w:rsidR="003A3106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о </w:t>
      </w:r>
      <w:r w:rsidR="00733E98">
        <w:rPr>
          <w:rFonts w:ascii="timesnewromanpsmt" w:hAnsi="timesnewromanpsmt" w:cs="timesnewromanpsmt"/>
          <w:sz w:val="28"/>
          <w:szCs w:val="28"/>
        </w:rPr>
        <w:t xml:space="preserve">предоставлении Услуги </w:t>
      </w:r>
      <w:r w:rsidRPr="00CD4DDF">
        <w:rPr>
          <w:rFonts w:ascii="timesnewromanpsmt" w:hAnsi="timesnewromanpsmt" w:cs="timesnewromanpsmt"/>
          <w:sz w:val="28"/>
          <w:szCs w:val="28"/>
        </w:rPr>
        <w:t xml:space="preserve">(далее – журнал регистрации заявлений) </w:t>
      </w:r>
      <w:r w:rsidR="003A3106">
        <w:rPr>
          <w:rFonts w:ascii="timesnewromanpsmt" w:hAnsi="timesnewromanpsmt" w:cs="timesnewromanpsmt"/>
          <w:sz w:val="28"/>
          <w:szCs w:val="28"/>
        </w:rPr>
        <w:br/>
      </w:r>
      <w:r w:rsidRPr="00CD4DDF">
        <w:rPr>
          <w:rFonts w:ascii="timesnewromanpsmt" w:hAnsi="timesnewromanpsmt" w:cs="timesnewromanpsmt"/>
          <w:sz w:val="28"/>
          <w:szCs w:val="28"/>
        </w:rPr>
        <w:t>и присваивает регистрационный номер;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D4DDF">
        <w:rPr>
          <w:rFonts w:ascii="timesnewromanpsmt" w:hAnsi="timesnewromanpsmt" w:cs="timesnewromanpsmt"/>
          <w:sz w:val="28"/>
          <w:szCs w:val="28"/>
        </w:rPr>
        <w:t>- составляет опись документов в двух экземплярах с указанием регистрационного номера и даты записи в журнале регистрации заявлений. Один экземпляр описи принятых документов остается в отделе, второй экземпляр под подпись выдается заявителю;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D4DDF">
        <w:rPr>
          <w:rFonts w:ascii="timesnewromanpsmt" w:hAnsi="timesnewromanpsmt" w:cs="timesnewromanpsmt"/>
          <w:sz w:val="28"/>
          <w:szCs w:val="28"/>
        </w:rPr>
        <w:t>- формирует дело, куда помещает документы, полученные от заявителя</w:t>
      </w:r>
      <w:r w:rsidR="003A3106">
        <w:rPr>
          <w:rFonts w:ascii="timesnewromanpsmt" w:hAnsi="timesnewromanpsmt" w:cs="timesnewromanpsmt"/>
          <w:sz w:val="28"/>
          <w:szCs w:val="28"/>
        </w:rPr>
        <w:t>;</w:t>
      </w:r>
    </w:p>
    <w:p w:rsidR="00CD4DDF" w:rsidRPr="00CD4DDF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D4DDF">
        <w:rPr>
          <w:rFonts w:ascii="timesnewromanpsmt" w:hAnsi="timesnewromanpsmt" w:cs="timesnewromanpsmt"/>
          <w:sz w:val="28"/>
          <w:szCs w:val="28"/>
        </w:rPr>
        <w:t xml:space="preserve">5) В </w:t>
      </w:r>
      <w:r w:rsidRPr="003A3106">
        <w:rPr>
          <w:rFonts w:ascii="timesnewromanpsmt" w:hAnsi="timesnewromanpsmt" w:cs="timesnewromanpsmt"/>
          <w:sz w:val="28"/>
          <w:szCs w:val="28"/>
        </w:rPr>
        <w:t>случае, если выявлены основания для отказа в приеме документов, необходимых для предоставления государ</w:t>
      </w:r>
      <w:r w:rsidR="002137E2" w:rsidRPr="003A3106">
        <w:rPr>
          <w:rFonts w:ascii="timesnewromanpsmt" w:hAnsi="timesnewromanpsmt" w:cs="timesnewromanpsmt"/>
          <w:sz w:val="28"/>
          <w:szCs w:val="28"/>
        </w:rPr>
        <w:t xml:space="preserve">ственной услуги, указанные в </w:t>
      </w:r>
      <w:r w:rsidRPr="003A3106">
        <w:rPr>
          <w:rFonts w:ascii="timesnewromanpsmt" w:hAnsi="timesnewromanpsmt" w:cs="timesnewromanpsmt"/>
          <w:sz w:val="28"/>
          <w:szCs w:val="28"/>
        </w:rPr>
        <w:t xml:space="preserve">пункте </w:t>
      </w:r>
      <w:r w:rsidR="00733E98" w:rsidRPr="003A3106">
        <w:rPr>
          <w:rFonts w:ascii="timesnewromanpsmt" w:hAnsi="timesnewromanpsmt" w:cs="timesnewromanpsmt"/>
          <w:sz w:val="28"/>
          <w:szCs w:val="28"/>
        </w:rPr>
        <w:t>2.7.1</w:t>
      </w:r>
      <w:r w:rsidR="002137E2" w:rsidRPr="003A310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A3106">
        <w:rPr>
          <w:rFonts w:ascii="timesnewromanpsmt" w:hAnsi="timesnewromanpsmt" w:cs="timesnewromanpsmt"/>
          <w:sz w:val="28"/>
          <w:szCs w:val="28"/>
        </w:rPr>
        <w:t xml:space="preserve">подраздела </w:t>
      </w:r>
      <w:r w:rsidR="002137E2" w:rsidRPr="003A3106">
        <w:rPr>
          <w:rFonts w:ascii="timesnewromanpsmt" w:hAnsi="timesnewromanpsmt" w:cs="timesnewromanpsmt"/>
          <w:sz w:val="28"/>
          <w:szCs w:val="28"/>
        </w:rPr>
        <w:t>2</w:t>
      </w:r>
      <w:r w:rsidRPr="003A3106">
        <w:rPr>
          <w:rFonts w:ascii="timesnewromanpsmt" w:hAnsi="timesnewromanpsmt" w:cs="timesnewromanpsmt"/>
          <w:sz w:val="28"/>
          <w:szCs w:val="28"/>
        </w:rPr>
        <w:t>.</w:t>
      </w:r>
      <w:r w:rsidR="002137E2" w:rsidRPr="003A3106">
        <w:rPr>
          <w:rFonts w:ascii="timesnewromanpsmt" w:hAnsi="timesnewromanpsmt" w:cs="timesnewromanpsmt"/>
          <w:sz w:val="28"/>
          <w:szCs w:val="28"/>
        </w:rPr>
        <w:t>7</w:t>
      </w:r>
      <w:r w:rsidRPr="003A3106">
        <w:rPr>
          <w:rFonts w:ascii="timesnewromanpsmt" w:hAnsi="timesnewromanpsmt" w:cs="timesnewromanpsmt"/>
          <w:sz w:val="28"/>
          <w:szCs w:val="28"/>
        </w:rPr>
        <w:t xml:space="preserve">. раздела </w:t>
      </w:r>
      <w:r w:rsidR="002137E2" w:rsidRPr="003A3106">
        <w:rPr>
          <w:rFonts w:ascii="timesnewromanpsmt" w:hAnsi="timesnewromanpsmt" w:cs="timesnewromanpsmt"/>
          <w:sz w:val="28"/>
          <w:szCs w:val="28"/>
        </w:rPr>
        <w:t>2</w:t>
      </w:r>
      <w:r w:rsidRPr="003A3106">
        <w:rPr>
          <w:rFonts w:ascii="timesnewromanpsmt" w:hAnsi="timesnewromanpsmt" w:cs="timesnewromanpsmt"/>
          <w:sz w:val="28"/>
          <w:szCs w:val="28"/>
        </w:rPr>
        <w:t xml:space="preserve"> Административного регламента</w:t>
      </w:r>
      <w:r w:rsidRPr="00CD4DDF">
        <w:rPr>
          <w:rFonts w:ascii="timesnewromanpsmt" w:hAnsi="timesnewromanpsmt" w:cs="timesnewromanpsmt"/>
          <w:sz w:val="28"/>
          <w:szCs w:val="28"/>
        </w:rPr>
        <w:t>:</w:t>
      </w:r>
    </w:p>
    <w:p w:rsidR="00CD4DDF" w:rsidRDefault="00CD4DDF" w:rsidP="00733E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вращает заявление и прилагаемые документы заявителю с пояснением причин отказа; </w:t>
      </w:r>
    </w:p>
    <w:p w:rsidR="00CD4DDF" w:rsidRDefault="00CD4DDF" w:rsidP="00733E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ет информацию о порядке предоставления государственной услуги в устной форме (по желанию заявителя). </w:t>
      </w:r>
    </w:p>
    <w:p w:rsidR="00CD4DDF" w:rsidRPr="003A3106" w:rsidRDefault="00CD4DDF" w:rsidP="00733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06">
        <w:rPr>
          <w:rFonts w:ascii="Times New Roman" w:hAnsi="Times New Roman" w:cs="Times New Roman"/>
          <w:sz w:val="28"/>
          <w:szCs w:val="28"/>
        </w:rPr>
        <w:t>3.</w:t>
      </w:r>
      <w:r w:rsidR="00110E5C" w:rsidRPr="003A3106">
        <w:rPr>
          <w:rFonts w:ascii="Times New Roman" w:hAnsi="Times New Roman" w:cs="Times New Roman"/>
          <w:sz w:val="28"/>
          <w:szCs w:val="28"/>
        </w:rPr>
        <w:t>3</w:t>
      </w:r>
      <w:r w:rsidRPr="003A3106">
        <w:rPr>
          <w:rFonts w:ascii="Times New Roman" w:hAnsi="Times New Roman" w:cs="Times New Roman"/>
          <w:sz w:val="28"/>
          <w:szCs w:val="28"/>
        </w:rPr>
        <w:t>.1.3. Максимальный срок исполнения административной процедуры составляет 15 (пятнадцать) минут. При приеме заявления и документов на осуществление деятельности более чем в одном обособленном подразделении продолжительность административной процедуры увеличивается на 5 (пять) минут на каждое дополнительное обособленное подразделение.</w:t>
      </w:r>
    </w:p>
    <w:p w:rsidR="002137E2" w:rsidRPr="002137E2" w:rsidRDefault="002137E2" w:rsidP="00213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4. </w:t>
      </w:r>
      <w:r w:rsidRPr="002137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обращении заявителя через ЕПГУ должностное лицо:</w:t>
      </w:r>
    </w:p>
    <w:p w:rsidR="002137E2" w:rsidRPr="002137E2" w:rsidRDefault="002137E2" w:rsidP="00213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37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Удостоверяет личность заявителя (уполномоченного представителя заявителя, имеющего соответствующие полномочия действовать от имени заявителя) посредством ЕПГУ с учетом, что сведения из документа, удостоверяющего личность заявителя (представителя)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информационного взаимодействия.</w:t>
      </w:r>
    </w:p>
    <w:p w:rsidR="002137E2" w:rsidRPr="002137E2" w:rsidRDefault="002137E2" w:rsidP="00213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37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еряет заявление на правильность заполнения, прилагаемые документы – на соответствие перечню документов, необходимых для предоставления государственной услуги.</w:t>
      </w:r>
    </w:p>
    <w:p w:rsidR="002137E2" w:rsidRPr="002137E2" w:rsidRDefault="002137E2" w:rsidP="00213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37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В случае, если заявление и прилагаемые к нему документы соответствуют требованиям действующего законодательства и Административного регламента:</w:t>
      </w:r>
    </w:p>
    <w:p w:rsidR="002137E2" w:rsidRPr="002137E2" w:rsidRDefault="002137E2" w:rsidP="00213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37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распечатывает заявление и прилагаемые к нему документы, опись </w:t>
      </w:r>
      <w:r w:rsidRPr="002137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окументов;</w:t>
      </w:r>
    </w:p>
    <w:p w:rsidR="002137E2" w:rsidRPr="002137E2" w:rsidRDefault="002137E2" w:rsidP="00213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37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гистрирует заявление в журнале регистрации заявлений и присваивает регистрационный номер;</w:t>
      </w:r>
    </w:p>
    <w:p w:rsidR="002137E2" w:rsidRPr="002137E2" w:rsidRDefault="002137E2" w:rsidP="002137E2">
      <w:pPr>
        <w:pStyle w:val="Default"/>
        <w:ind w:firstLine="709"/>
        <w:jc w:val="both"/>
        <w:rPr>
          <w:sz w:val="28"/>
          <w:szCs w:val="28"/>
        </w:rPr>
      </w:pPr>
      <w:r w:rsidRPr="002137E2">
        <w:rPr>
          <w:rFonts w:eastAsia="Times New Roman"/>
          <w:color w:val="000000" w:themeColor="text1"/>
          <w:sz w:val="28"/>
          <w:szCs w:val="28"/>
          <w:lang w:eastAsia="ru-RU"/>
        </w:rPr>
        <w:t xml:space="preserve">- формирует дело, куда помещает опись документов </w:t>
      </w:r>
      <w:r w:rsidRPr="002137E2">
        <w:rPr>
          <w:sz w:val="28"/>
          <w:szCs w:val="28"/>
        </w:rPr>
        <w:t xml:space="preserve">и документы, полученные от заявителя; </w:t>
      </w:r>
    </w:p>
    <w:p w:rsidR="002137E2" w:rsidRPr="002137E2" w:rsidRDefault="002137E2" w:rsidP="002137E2">
      <w:pPr>
        <w:pStyle w:val="Default"/>
        <w:ind w:firstLine="709"/>
        <w:jc w:val="both"/>
        <w:rPr>
          <w:sz w:val="28"/>
          <w:szCs w:val="28"/>
        </w:rPr>
      </w:pPr>
      <w:r w:rsidRPr="002137E2">
        <w:rPr>
          <w:sz w:val="28"/>
          <w:szCs w:val="28"/>
        </w:rPr>
        <w:t xml:space="preserve">- в течение 1 (одного) рабочего дня направляет заявителю в электронной форме уведомление о приеме и регистрации документов в «личный кабинет» на ЕПГУ. </w:t>
      </w:r>
    </w:p>
    <w:p w:rsidR="002137E2" w:rsidRPr="002137E2" w:rsidRDefault="002137E2" w:rsidP="002137E2">
      <w:pPr>
        <w:pStyle w:val="Default"/>
        <w:ind w:firstLine="709"/>
        <w:jc w:val="both"/>
        <w:rPr>
          <w:sz w:val="28"/>
          <w:szCs w:val="28"/>
        </w:rPr>
      </w:pPr>
      <w:r w:rsidRPr="003A3106">
        <w:rPr>
          <w:sz w:val="28"/>
          <w:szCs w:val="28"/>
        </w:rPr>
        <w:t>5) В случае, если выявлены основания для отказа в приеме документов, необходимых для предоставления государственной услуги, указанные в пункте 2.7.1 подраздела 2.7. раздела 2  Административного</w:t>
      </w:r>
      <w:r w:rsidRPr="002137E2">
        <w:rPr>
          <w:sz w:val="28"/>
          <w:szCs w:val="28"/>
        </w:rPr>
        <w:t xml:space="preserve"> регламента: </w:t>
      </w:r>
    </w:p>
    <w:p w:rsidR="002137E2" w:rsidRPr="002137E2" w:rsidRDefault="002137E2" w:rsidP="002137E2">
      <w:pPr>
        <w:pStyle w:val="Default"/>
        <w:ind w:firstLine="709"/>
        <w:jc w:val="both"/>
        <w:rPr>
          <w:sz w:val="28"/>
          <w:szCs w:val="28"/>
        </w:rPr>
      </w:pPr>
      <w:r w:rsidRPr="002137E2">
        <w:rPr>
          <w:sz w:val="28"/>
          <w:szCs w:val="28"/>
        </w:rPr>
        <w:t xml:space="preserve">- в течение 1 (одного) рабочего дня направляет в электронной форме заявителю уведомление об отказе в приеме документов с указанием причин отказа и предложением принять меры по их устранению. </w:t>
      </w:r>
    </w:p>
    <w:p w:rsidR="002137E2" w:rsidRPr="002137E2" w:rsidRDefault="002137E2" w:rsidP="00213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7E2">
        <w:rPr>
          <w:rFonts w:ascii="Times New Roman" w:hAnsi="Times New Roman" w:cs="Times New Roman"/>
          <w:sz w:val="28"/>
          <w:szCs w:val="28"/>
        </w:rPr>
        <w:t>3.</w:t>
      </w:r>
      <w:r w:rsidR="00110E5C">
        <w:rPr>
          <w:rFonts w:ascii="Times New Roman" w:hAnsi="Times New Roman" w:cs="Times New Roman"/>
          <w:sz w:val="28"/>
          <w:szCs w:val="28"/>
        </w:rPr>
        <w:t>3</w:t>
      </w:r>
      <w:r w:rsidRPr="003A3106">
        <w:rPr>
          <w:rFonts w:ascii="Times New Roman" w:hAnsi="Times New Roman" w:cs="Times New Roman"/>
          <w:sz w:val="28"/>
          <w:szCs w:val="28"/>
        </w:rPr>
        <w:t>.1.</w:t>
      </w:r>
      <w:r w:rsidR="00110E5C" w:rsidRPr="003A3106">
        <w:rPr>
          <w:rFonts w:ascii="Times New Roman" w:hAnsi="Times New Roman" w:cs="Times New Roman"/>
          <w:sz w:val="28"/>
          <w:szCs w:val="28"/>
        </w:rPr>
        <w:t>5</w:t>
      </w:r>
      <w:r w:rsidRPr="003A3106">
        <w:rPr>
          <w:rFonts w:ascii="Times New Roman" w:hAnsi="Times New Roman" w:cs="Times New Roman"/>
          <w:sz w:val="28"/>
          <w:szCs w:val="28"/>
        </w:rPr>
        <w:t>. Критерием принятия решения является отсутствие (наличие) оснований для отказа в приеме документов, предусмотренных подпунктом пункте 2.7.1 подраздела 2.7. раздела 2  Административного</w:t>
      </w:r>
      <w:r w:rsidRPr="002137E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137E2" w:rsidRPr="002137E2" w:rsidRDefault="002137E2" w:rsidP="002137E2">
      <w:pPr>
        <w:pStyle w:val="Default"/>
        <w:ind w:firstLine="709"/>
        <w:jc w:val="both"/>
        <w:rPr>
          <w:sz w:val="28"/>
          <w:szCs w:val="28"/>
        </w:rPr>
      </w:pPr>
      <w:r w:rsidRPr="002137E2">
        <w:rPr>
          <w:sz w:val="28"/>
          <w:szCs w:val="28"/>
        </w:rPr>
        <w:t>3.</w:t>
      </w:r>
      <w:r w:rsidR="00110E5C">
        <w:rPr>
          <w:sz w:val="28"/>
          <w:szCs w:val="28"/>
        </w:rPr>
        <w:t>3</w:t>
      </w:r>
      <w:r w:rsidRPr="002137E2">
        <w:rPr>
          <w:sz w:val="28"/>
          <w:szCs w:val="28"/>
        </w:rPr>
        <w:t>.1.</w:t>
      </w:r>
      <w:r w:rsidR="00110E5C">
        <w:rPr>
          <w:sz w:val="28"/>
          <w:szCs w:val="28"/>
        </w:rPr>
        <w:t>6</w:t>
      </w:r>
      <w:r w:rsidRPr="002137E2">
        <w:rPr>
          <w:sz w:val="28"/>
          <w:szCs w:val="28"/>
        </w:rPr>
        <w:t xml:space="preserve">. Результатом административной процедуры является прием и регистрация заявления и прилагаемых к нему документов или отказ в регистрации. </w:t>
      </w:r>
    </w:p>
    <w:p w:rsidR="002137E2" w:rsidRPr="002137E2" w:rsidRDefault="002137E2" w:rsidP="00213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37E2">
        <w:rPr>
          <w:rFonts w:ascii="Times New Roman" w:hAnsi="Times New Roman" w:cs="Times New Roman"/>
          <w:sz w:val="28"/>
          <w:szCs w:val="28"/>
        </w:rPr>
        <w:t>3.</w:t>
      </w:r>
      <w:r w:rsidR="00110E5C">
        <w:rPr>
          <w:rFonts w:ascii="Times New Roman" w:hAnsi="Times New Roman" w:cs="Times New Roman"/>
          <w:sz w:val="28"/>
          <w:szCs w:val="28"/>
        </w:rPr>
        <w:t>3</w:t>
      </w:r>
      <w:r w:rsidRPr="002137E2">
        <w:rPr>
          <w:rFonts w:ascii="Times New Roman" w:hAnsi="Times New Roman" w:cs="Times New Roman"/>
          <w:sz w:val="28"/>
          <w:szCs w:val="28"/>
        </w:rPr>
        <w:t>.1.</w:t>
      </w:r>
      <w:r w:rsidR="00110E5C">
        <w:rPr>
          <w:rFonts w:ascii="Times New Roman" w:hAnsi="Times New Roman" w:cs="Times New Roman"/>
          <w:sz w:val="28"/>
          <w:szCs w:val="28"/>
        </w:rPr>
        <w:t>7</w:t>
      </w:r>
      <w:r w:rsidRPr="002137E2">
        <w:rPr>
          <w:rFonts w:ascii="Times New Roman" w:hAnsi="Times New Roman" w:cs="Times New Roman"/>
          <w:sz w:val="28"/>
          <w:szCs w:val="28"/>
        </w:rPr>
        <w:t>. Способом фиксации результата является регистрация заявления в журнале регистрации заявлений.</w:t>
      </w:r>
    </w:p>
    <w:p w:rsidR="00492179" w:rsidRDefault="00492179" w:rsidP="00CB0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</w:t>
      </w:r>
      <w:r w:rsidR="00110E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 заявление по форме </w:t>
      </w:r>
      <w:r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hyperlink w:anchor="sub_12000" w:history="1">
        <w:r w:rsidRPr="003A31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="00E64124" w:rsidRPr="003A31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</w:r>
        <w:r w:rsidRPr="003A31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 </w:t>
        </w:r>
      </w:hyperlink>
      <w:r w:rsidR="00CB0380"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 </w:t>
      </w:r>
      <w:r w:rsidRPr="003A31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ты:</w:t>
      </w:r>
    </w:p>
    <w:p w:rsidR="00CB0380" w:rsidRDefault="00CB0380" w:rsidP="00CB0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кумент, удостоверяющий личность заявителя (представителя заявителя);</w:t>
      </w:r>
    </w:p>
    <w:p w:rsidR="00CB0380" w:rsidRPr="00492179" w:rsidRDefault="00CB0380" w:rsidP="00CB0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кумент, подтверждающий полномочия представителя заявителя ( в случае подачи заявления об оказании Услуги представителем заявителя).</w:t>
      </w:r>
    </w:p>
    <w:p w:rsidR="00CB0380" w:rsidRDefault="00492179" w:rsidP="00CB0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110E5C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 w:rsidR="00110E5C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 Способами установления личности (идентификации) заявителя (представителя заявителя) являются: </w:t>
      </w:r>
    </w:p>
    <w:p w:rsidR="00CB0380" w:rsidRDefault="00CB0380" w:rsidP="00CB0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492179" w:rsidRPr="00492179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="00492179"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="00492179"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доку</w:t>
      </w:r>
      <w:r>
        <w:rPr>
          <w:rFonts w:ascii="Times New Roman" w:hAnsi="Times New Roman"/>
          <w:color w:val="000000" w:themeColor="text1"/>
          <w:sz w:val="26"/>
          <w:szCs w:val="26"/>
        </w:rPr>
        <w:t>мента, удостоверяющего личность;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92179" w:rsidRPr="00492179" w:rsidRDefault="00CB0380" w:rsidP="00CB0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при подаче заявления (запроса) посредством ЕПГУ электронная подпись, вид которой предусмотрен законодательством Российской Федерации).</w:t>
      </w:r>
    </w:p>
    <w:p w:rsidR="00CB0380" w:rsidRDefault="00492179" w:rsidP="00CB0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110E5C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B0380">
        <w:rPr>
          <w:rFonts w:ascii="Times New Roman" w:hAnsi="Times New Roman"/>
          <w:color w:val="000000" w:themeColor="text1"/>
          <w:sz w:val="26"/>
          <w:szCs w:val="26"/>
        </w:rPr>
        <w:t>.1.</w:t>
      </w:r>
      <w:r w:rsidR="00110E5C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 Орган, предоставляющий Услуги, и органы участвующие в приеме запроса о предоставлении Услуги: </w:t>
      </w:r>
      <w:r w:rsidR="00CB0380">
        <w:rPr>
          <w:rFonts w:ascii="Times New Roman" w:hAnsi="Times New Roman"/>
          <w:color w:val="000000" w:themeColor="text1"/>
          <w:sz w:val="26"/>
          <w:szCs w:val="26"/>
        </w:rPr>
        <w:t>министерство автомобильных дорог и транспорта Белгородской области.</w:t>
      </w:r>
    </w:p>
    <w:p w:rsidR="00492179" w:rsidRPr="00492179" w:rsidRDefault="00492179" w:rsidP="00CB03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CB038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 w:rsidR="00CB038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110E5C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</w:t>
      </w:r>
      <w:r w:rsidR="00521E2C">
        <w:rPr>
          <w:rFonts w:ascii="Times New Roman" w:hAnsi="Times New Roman"/>
          <w:color w:val="000000" w:themeColor="text1"/>
          <w:sz w:val="26"/>
          <w:szCs w:val="26"/>
        </w:rPr>
        <w:t>органе, предоставляющем Услугу</w:t>
      </w:r>
      <w:r w:rsidR="00CB038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110E5C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92179" w:rsidRPr="00492179" w:rsidRDefault="00492179" w:rsidP="00CB0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</w:t>
      </w:r>
      <w:r w:rsidR="00CB03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жведомственное информационное взаимодействие при предоставлении Услуги не предусмотрено. 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3. Приостановление предоставления Услуги</w:t>
      </w:r>
    </w:p>
    <w:p w:rsidR="00492179" w:rsidRPr="00FB419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color w:val="385623" w:themeColor="accent6" w:themeShade="80"/>
          <w:sz w:val="26"/>
          <w:szCs w:val="26"/>
          <w:lang w:eastAsia="ru-RU"/>
        </w:rPr>
      </w:pPr>
    </w:p>
    <w:p w:rsidR="00492179" w:rsidRPr="00521E2C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10E5C"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>.3.1</w:t>
      </w:r>
      <w:r w:rsidR="00FB4190"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</w:t>
      </w:r>
      <w:r w:rsidR="00FB4190"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остановления</w:t>
      </w:r>
      <w:r w:rsidRPr="00521E2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Услуги </w:t>
      </w:r>
      <w:r w:rsidRP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ом Российской Федерации и законодательством Белгородской области не предусмотрены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CB038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4.2. Основаниями для отказа в предоставлении Услуги являются:</w:t>
      </w:r>
    </w:p>
    <w:p w:rsidR="00CB0380" w:rsidRDefault="00CB0380" w:rsidP="00CB03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B0380">
        <w:rPr>
          <w:sz w:val="28"/>
          <w:szCs w:val="28"/>
        </w:rPr>
        <w:t xml:space="preserve">- невозможность предоставления учреждением государственной услуги вследствие того, что предмет обращения не входит в компетенцию </w:t>
      </w:r>
      <w:r>
        <w:rPr>
          <w:sz w:val="28"/>
          <w:szCs w:val="28"/>
        </w:rPr>
        <w:t>Министерства</w:t>
      </w:r>
      <w:r w:rsidRPr="00CB0380">
        <w:rPr>
          <w:sz w:val="28"/>
          <w:szCs w:val="28"/>
        </w:rPr>
        <w:t>;</w:t>
      </w:r>
    </w:p>
    <w:p w:rsidR="00CB0380" w:rsidRDefault="00CB0380" w:rsidP="00CB03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B0380">
        <w:rPr>
          <w:sz w:val="28"/>
          <w:szCs w:val="28"/>
        </w:rPr>
        <w:t>- разглашение сведений, составляющих государственную или иную охраняемую законом тайну, о чем уведомляется заявитель.</w:t>
      </w:r>
    </w:p>
    <w:p w:rsidR="00492179" w:rsidRPr="00492179" w:rsidRDefault="00492179" w:rsidP="00CB03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92179">
        <w:rPr>
          <w:sz w:val="26"/>
          <w:szCs w:val="26"/>
        </w:rPr>
        <w:t>3.</w:t>
      </w:r>
      <w:r w:rsidR="00110E5C">
        <w:rPr>
          <w:sz w:val="26"/>
          <w:szCs w:val="26"/>
        </w:rPr>
        <w:t>3</w:t>
      </w:r>
      <w:r w:rsidRPr="00492179">
        <w:rPr>
          <w:sz w:val="26"/>
          <w:szCs w:val="26"/>
        </w:rPr>
        <w:t>.4.3.  Решение о предоставлении Услуги принимается при одновременном соблюдении следующих критериев: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110E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521E2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подраздела 3.</w:t>
      </w:r>
      <w:r w:rsidR="00110E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.4.2 подраздела 3.3.4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110E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5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5.1</w:t>
      </w:r>
      <w:r w:rsidRPr="00492179">
        <w:rPr>
          <w:rFonts w:ascii="Times New Roman" w:hAnsi="Times New Roman"/>
          <w:bCs/>
          <w:sz w:val="26"/>
          <w:szCs w:val="26"/>
        </w:rPr>
        <w:t xml:space="preserve">. Результат оказания Услуги предоставляется заявителю в </w:t>
      </w:r>
      <w:r w:rsidR="00CB0380">
        <w:rPr>
          <w:rFonts w:ascii="Times New Roman" w:hAnsi="Times New Roman"/>
          <w:bCs/>
          <w:sz w:val="26"/>
          <w:szCs w:val="26"/>
        </w:rPr>
        <w:t>министерстве автомобильных дорог и транспорта Белгородской области,</w:t>
      </w:r>
      <w:r w:rsidRPr="00492179">
        <w:rPr>
          <w:rFonts w:ascii="Times New Roman" w:hAnsi="Times New Roman"/>
          <w:bCs/>
          <w:sz w:val="26"/>
          <w:szCs w:val="26"/>
        </w:rPr>
        <w:t xml:space="preserve"> посредством ЕПГУ, </w:t>
      </w:r>
      <w:r w:rsidR="00CB0380">
        <w:rPr>
          <w:rFonts w:ascii="Times New Roman" w:hAnsi="Times New Roman"/>
          <w:bCs/>
          <w:sz w:val="26"/>
          <w:szCs w:val="26"/>
        </w:rPr>
        <w:t>почтовым отправлением, посредством электронной почты</w:t>
      </w:r>
      <w:r w:rsidRPr="00492179">
        <w:rPr>
          <w:rFonts w:ascii="Times New Roman" w:hAnsi="Times New Roman"/>
          <w:bCs/>
          <w:sz w:val="26"/>
          <w:szCs w:val="26"/>
        </w:rPr>
        <w:t>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5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</w:t>
      </w:r>
      <w:r w:rsidR="00CB0380">
        <w:rPr>
          <w:rFonts w:ascii="Times New Roman" w:hAnsi="Times New Roman"/>
          <w:bCs/>
          <w:sz w:val="26"/>
          <w:szCs w:val="26"/>
        </w:rPr>
        <w:t xml:space="preserve"> (при получении результата </w:t>
      </w:r>
      <w:r w:rsidR="00CB0380" w:rsidRPr="00492179">
        <w:rPr>
          <w:rFonts w:ascii="Times New Roman" w:hAnsi="Times New Roman"/>
          <w:bCs/>
          <w:sz w:val="26"/>
          <w:szCs w:val="26"/>
        </w:rPr>
        <w:t xml:space="preserve">оказания Услуги в </w:t>
      </w:r>
      <w:r w:rsidR="00CB0380">
        <w:rPr>
          <w:rFonts w:ascii="Times New Roman" w:hAnsi="Times New Roman"/>
          <w:bCs/>
          <w:sz w:val="26"/>
          <w:szCs w:val="26"/>
        </w:rPr>
        <w:t>министерстве автомобильных дорог и транспорта Белгородской области)</w:t>
      </w:r>
      <w:r w:rsidRPr="00492179">
        <w:rPr>
          <w:rFonts w:ascii="Times New Roman" w:hAnsi="Times New Roman"/>
          <w:bCs/>
          <w:sz w:val="26"/>
          <w:szCs w:val="26"/>
        </w:rPr>
        <w:t>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5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я в срок</w:t>
      </w:r>
      <w:r w:rsidR="00CB0380">
        <w:rPr>
          <w:rFonts w:ascii="Times New Roman" w:hAnsi="Times New Roman"/>
          <w:bCs/>
          <w:sz w:val="26"/>
          <w:szCs w:val="26"/>
        </w:rPr>
        <w:t xml:space="preserve"> 2 рабочих дня</w:t>
      </w:r>
      <w:r w:rsidRPr="00492179">
        <w:rPr>
          <w:rFonts w:ascii="Times New Roman" w:hAnsi="Times New Roman"/>
          <w:bCs/>
          <w:sz w:val="26"/>
          <w:szCs w:val="26"/>
        </w:rPr>
        <w:t xml:space="preserve"> и исчисляется со дня принятия решения</w:t>
      </w:r>
      <w:r w:rsidR="00CB0380">
        <w:rPr>
          <w:rFonts w:ascii="Times New Roman" w:hAnsi="Times New Roman"/>
          <w:bCs/>
          <w:sz w:val="26"/>
          <w:szCs w:val="26"/>
        </w:rPr>
        <w:t xml:space="preserve"> </w:t>
      </w:r>
      <w:r w:rsidRPr="00492179">
        <w:rPr>
          <w:rFonts w:ascii="Times New Roman" w:hAnsi="Times New Roman"/>
          <w:bCs/>
          <w:sz w:val="26"/>
          <w:szCs w:val="26"/>
        </w:rPr>
        <w:t>о предоставлении Услуги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5.4</w:t>
      </w:r>
      <w:r w:rsidRPr="00492179">
        <w:rPr>
          <w:rFonts w:ascii="Times New Roman" w:hAnsi="Times New Roman"/>
          <w:bCs/>
          <w:sz w:val="26"/>
          <w:szCs w:val="26"/>
        </w:rPr>
        <w:t xml:space="preserve">.  Предоставление органом предоставляющем Услугу результата оказания Услуги представителю заявителя независимо от его места жительства (пребывания) в пределах Российской Федерации либо адреса в пределах места нахождения юридического лица </w:t>
      </w:r>
      <w:r w:rsidR="00CB0380">
        <w:rPr>
          <w:rFonts w:ascii="Times New Roman" w:hAnsi="Times New Roman"/>
          <w:bCs/>
          <w:sz w:val="26"/>
          <w:szCs w:val="26"/>
        </w:rPr>
        <w:t>возможно почтовым отправлением или посредством электронной почты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92179" w:rsidRDefault="00521E2C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7" w:name="Par721"/>
      <w:bookmarkEnd w:id="7"/>
      <w:r>
        <w:rPr>
          <w:rFonts w:ascii="Times New Roman" w:hAnsi="Times New Roman"/>
          <w:b/>
          <w:color w:val="000000"/>
          <w:sz w:val="26"/>
          <w:szCs w:val="26"/>
        </w:rPr>
        <w:br/>
      </w:r>
      <w:r>
        <w:rPr>
          <w:rFonts w:ascii="Times New Roman" w:hAnsi="Times New Roman"/>
          <w:b/>
          <w:color w:val="000000"/>
          <w:sz w:val="26"/>
          <w:szCs w:val="26"/>
        </w:rPr>
        <w:br/>
      </w: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br/>
      </w:r>
      <w:r w:rsidR="004555B5">
        <w:rPr>
          <w:rFonts w:ascii="Times New Roman" w:hAnsi="Times New Roman"/>
          <w:b/>
          <w:color w:val="000000"/>
          <w:sz w:val="26"/>
          <w:szCs w:val="26"/>
          <w:lang w:val="en-US"/>
        </w:rPr>
        <w:t>IV</w:t>
      </w:r>
      <w:r w:rsidR="00492179" w:rsidRPr="00492179">
        <w:rPr>
          <w:rFonts w:ascii="Times New Roman" w:hAnsi="Times New Roman"/>
          <w:b/>
          <w:color w:val="000000"/>
          <w:sz w:val="26"/>
          <w:szCs w:val="26"/>
        </w:rPr>
        <w:t>. Формы контроля за предоставлением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CC1" w:rsidRDefault="00076CC1" w:rsidP="00076C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076CC1" w:rsidRDefault="00076CC1" w:rsidP="00076CC1">
      <w:pPr>
        <w:pStyle w:val="Default"/>
        <w:ind w:firstLine="709"/>
        <w:jc w:val="both"/>
        <w:rPr>
          <w:sz w:val="28"/>
          <w:szCs w:val="28"/>
        </w:rPr>
      </w:pPr>
    </w:p>
    <w:p w:rsidR="00076CC1" w:rsidRPr="00076CC1" w:rsidRDefault="00076CC1" w:rsidP="00076CC1">
      <w:pPr>
        <w:pStyle w:val="Default"/>
        <w:ind w:firstLine="709"/>
        <w:jc w:val="both"/>
        <w:rPr>
          <w:sz w:val="28"/>
          <w:szCs w:val="28"/>
        </w:rPr>
      </w:pPr>
      <w:r w:rsidRPr="00076CC1">
        <w:rPr>
          <w:sz w:val="28"/>
          <w:szCs w:val="28"/>
        </w:rPr>
        <w:t xml:space="preserve">4.1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</w:t>
      </w:r>
      <w:r>
        <w:rPr>
          <w:sz w:val="28"/>
          <w:szCs w:val="28"/>
        </w:rPr>
        <w:t>первым заместителем министра автомобильных дорог и транспорта Белгородской области</w:t>
      </w:r>
      <w:r w:rsidRPr="00076CC1">
        <w:rPr>
          <w:sz w:val="28"/>
          <w:szCs w:val="28"/>
        </w:rPr>
        <w:t xml:space="preserve"> (в случае его отсутствия лицом его замещающим</w:t>
      </w:r>
      <w:r>
        <w:rPr>
          <w:sz w:val="28"/>
          <w:szCs w:val="28"/>
        </w:rPr>
        <w:t>)</w:t>
      </w:r>
      <w:r w:rsidRPr="00076CC1">
        <w:rPr>
          <w:sz w:val="28"/>
          <w:szCs w:val="28"/>
        </w:rPr>
        <w:t xml:space="preserve"> путем визирования (подписания) документов в ходе предоставления государственной услуги. </w:t>
      </w:r>
    </w:p>
    <w:p w:rsidR="00076CC1" w:rsidRPr="00076CC1" w:rsidRDefault="00076CC1" w:rsidP="00076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C1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Административного регламента или законодательства, устанавливающих требования к предоставлению государственной услуги, первый заместитель министра автомобильных дорог и транспорта Белгородской области принимает меры по устранению таких нарушений. </w:t>
      </w:r>
    </w:p>
    <w:p w:rsidR="00076CC1" w:rsidRDefault="00076CC1" w:rsidP="00076CC1">
      <w:pPr>
        <w:pStyle w:val="Default"/>
        <w:jc w:val="center"/>
        <w:rPr>
          <w:b/>
          <w:bCs/>
          <w:sz w:val="28"/>
          <w:szCs w:val="28"/>
        </w:rPr>
      </w:pPr>
    </w:p>
    <w:p w:rsidR="00076CC1" w:rsidRDefault="00076CC1" w:rsidP="00076C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76CC1" w:rsidRDefault="00076CC1" w:rsidP="00076CC1">
      <w:pPr>
        <w:pStyle w:val="Default"/>
        <w:ind w:firstLine="709"/>
        <w:jc w:val="both"/>
        <w:rPr>
          <w:sz w:val="28"/>
          <w:szCs w:val="28"/>
        </w:rPr>
      </w:pPr>
    </w:p>
    <w:p w:rsidR="00076CC1" w:rsidRDefault="00076CC1" w:rsidP="00076C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Контроль за полнотой и качеством предоставления государственной услуги включает в себя проведение плановых и внеплановых проверок. </w:t>
      </w:r>
    </w:p>
    <w:p w:rsidR="00076CC1" w:rsidRDefault="00076CC1" w:rsidP="00076C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лановые проверки осуществляются на основании приказа министерства. </w:t>
      </w:r>
    </w:p>
    <w:p w:rsidR="00076CC1" w:rsidRDefault="00076CC1" w:rsidP="00076C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овой проверке полноты и качества предоставления государственной услуги контролю подлежат: </w:t>
      </w:r>
    </w:p>
    <w:p w:rsidR="00076CC1" w:rsidRDefault="00076CC1" w:rsidP="00076CC1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ов предоставления государственной услуги; </w:t>
      </w:r>
    </w:p>
    <w:p w:rsidR="00076CC1" w:rsidRDefault="00076CC1" w:rsidP="00076CC1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положений настоящего административного регламента; </w:t>
      </w:r>
    </w:p>
    <w:p w:rsidR="00076CC1" w:rsidRDefault="00076CC1" w:rsidP="00076C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авильность и обоснованность принятого решения по результатам предоставления государственной услуги. </w:t>
      </w:r>
    </w:p>
    <w:p w:rsidR="00076CC1" w:rsidRPr="00476917" w:rsidRDefault="00076CC1" w:rsidP="00076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17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отдела.</w:t>
      </w:r>
    </w:p>
    <w:p w:rsidR="00076CC1" w:rsidRDefault="00076CC1" w:rsidP="00076C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3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076CC1" w:rsidRPr="00076CC1" w:rsidRDefault="00076CC1" w:rsidP="00076CC1">
      <w:pPr>
        <w:pStyle w:val="Default"/>
        <w:ind w:firstLine="709"/>
        <w:jc w:val="both"/>
        <w:rPr>
          <w:sz w:val="28"/>
          <w:szCs w:val="28"/>
        </w:rPr>
      </w:pPr>
      <w:r w:rsidRPr="00076CC1">
        <w:rPr>
          <w:sz w:val="28"/>
          <w:szCs w:val="28"/>
        </w:rPr>
        <w:t xml:space="preserve">При предоставлении государственной услуги должностные лица министерства в случае ненадлежащего исполнения своих обязанностей и в случае совершения противоправных действий (бездействия) несут ответственность в соответствии с законодательством Российской Федерации. </w:t>
      </w:r>
    </w:p>
    <w:p w:rsidR="00076CC1" w:rsidRDefault="00076CC1" w:rsidP="00076CC1">
      <w:pPr>
        <w:pStyle w:val="Default"/>
        <w:jc w:val="center"/>
        <w:rPr>
          <w:b/>
          <w:bCs/>
          <w:sz w:val="28"/>
          <w:szCs w:val="28"/>
        </w:rPr>
      </w:pPr>
    </w:p>
    <w:p w:rsidR="00076CC1" w:rsidRDefault="00076CC1" w:rsidP="00076C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076CC1" w:rsidRDefault="00076CC1" w:rsidP="00076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CC1" w:rsidRPr="00076CC1" w:rsidRDefault="00076CC1" w:rsidP="00076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C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</w:t>
      </w:r>
      <w:r w:rsidRPr="00521E2C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 путем направления обращений в министерство, а также путем обжалования действий (бездействия) и решений, осуществляемых (принятых) в ходе исполнения Административного регламента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 xml:space="preserve">V.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удебный (внесудебный) порядок обжалования решений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 служащих, работников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Способы информирования заявителей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служащими </w:t>
      </w:r>
      <w:r w:rsidR="0047691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министерства 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ходе предоставления Услуги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47691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инистерства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на официальном сайте </w:t>
      </w:r>
      <w:r w:rsidR="0047691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инистерства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</w:t>
      </w: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ww.</w:t>
      </w:r>
      <w:r w:rsidR="00476917" w:rsidRPr="00476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intrans31.ru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), на ЕПГ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5.2. Формы и способы подачи заявителями жалобы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 использованием сети «Интернет» посредством: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‒ 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фициального сайта</w:t>
      </w:r>
      <w:r w:rsidR="0047691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инистерства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49217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ПГУ;</w:t>
      </w:r>
    </w:p>
    <w:p w:rsid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2179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492179">
        <w:rPr>
          <w:rFonts w:ascii="Times New Roman" w:hAnsi="Times New Roman"/>
          <w:color w:val="000000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 муниципальных услуг органами, предоставляющими государственные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 муниципальные услуги, их должностными лицами, государственными</w:t>
      </w:r>
      <w:r w:rsidRPr="00492179">
        <w:rPr>
          <w:rFonts w:ascii="Times New Roman" w:hAnsi="Times New Roman"/>
          <w:color w:val="000000"/>
          <w:sz w:val="26"/>
          <w:szCs w:val="26"/>
        </w:rPr>
        <w:br/>
        <w:t>и муниципальными служащими с использованием сети «Интернет».</w:t>
      </w: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1E2C" w:rsidRDefault="00521E2C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5110" w:rsidRDefault="001F5110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E2C" w:rsidRDefault="00521E2C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E2C" w:rsidRDefault="00521E2C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E2C" w:rsidRDefault="00521E2C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1EF8" w:rsidTr="00EE1EF8">
        <w:tc>
          <w:tcPr>
            <w:tcW w:w="4785" w:type="dxa"/>
          </w:tcPr>
          <w:p w:rsidR="00EE1EF8" w:rsidRPr="00EE1EF8" w:rsidRDefault="00EE1EF8" w:rsidP="00EE1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F8">
              <w:rPr>
                <w:rFonts w:ascii="Times New Roman" w:hAnsi="Times New Roman" w:cs="Times New Roman"/>
                <w:b/>
                <w:sz w:val="28"/>
                <w:szCs w:val="28"/>
              </w:rPr>
              <w:t>Первый заместитель министра автомобильных дорог и транспорта Белгородской области</w:t>
            </w:r>
          </w:p>
        </w:tc>
        <w:tc>
          <w:tcPr>
            <w:tcW w:w="4786" w:type="dxa"/>
            <w:vAlign w:val="bottom"/>
          </w:tcPr>
          <w:p w:rsidR="00EE1EF8" w:rsidRPr="00EE1EF8" w:rsidRDefault="00EE1EF8" w:rsidP="00EE1E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F8">
              <w:rPr>
                <w:rFonts w:ascii="Times New Roman" w:hAnsi="Times New Roman" w:cs="Times New Roman"/>
                <w:b/>
                <w:sz w:val="28"/>
                <w:szCs w:val="28"/>
              </w:rPr>
              <w:t>А.А. Рогов</w:t>
            </w:r>
          </w:p>
        </w:tc>
      </w:tr>
    </w:tbl>
    <w:p w:rsidR="00EE1EF8" w:rsidRDefault="00EE1EF8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E2C" w:rsidRPr="00045CA5" w:rsidRDefault="00521E2C" w:rsidP="00521E2C">
      <w:pPr>
        <w:pStyle w:val="ConsPlusNormal"/>
        <w:ind w:left="5670" w:firstLine="3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5CA5">
        <w:rPr>
          <w:rFonts w:ascii="Times New Roman" w:hAnsi="Times New Roman" w:cs="Times New Roman"/>
          <w:b/>
          <w:sz w:val="27"/>
          <w:szCs w:val="27"/>
        </w:rPr>
        <w:lastRenderedPageBreak/>
        <w:t>Приложение № 1</w:t>
      </w:r>
    </w:p>
    <w:p w:rsidR="00521E2C" w:rsidRPr="00045CA5" w:rsidRDefault="00521E2C" w:rsidP="00521E2C">
      <w:pPr>
        <w:pStyle w:val="ConsPlusNormal"/>
        <w:ind w:left="5670" w:firstLine="3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5CA5">
        <w:rPr>
          <w:rFonts w:ascii="Times New Roman" w:hAnsi="Times New Roman" w:cs="Times New Roman"/>
          <w:b/>
          <w:sz w:val="27"/>
          <w:szCs w:val="27"/>
        </w:rPr>
        <w:t>к административному регламенту</w:t>
      </w:r>
    </w:p>
    <w:p w:rsidR="00521E2C" w:rsidRPr="00045CA5" w:rsidRDefault="00521E2C" w:rsidP="00521E2C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73"/>
        <w:gridCol w:w="4798"/>
      </w:tblGrid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Местонахождение министерств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Белгородская область, г. Белгород,                            ул. Преображенская, д. 19 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График работы министерств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Понедельник – пятница: с 9:00 до 18:00. </w:t>
            </w:r>
          </w:p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Перерыв: с 13:00 до 14:00. </w:t>
            </w:r>
          </w:p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, нерабочие праздничные дни – выходные дни. В предпраздничные дни продолжительность рабочего дня сокращается на 1 час 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Справочный телефон министерств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>8 (4722) 33-50-76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Адрес официального сайта министерств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rans</w:t>
            </w: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E8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Адрес электронной почты министерств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rans@belregion.ru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Наименование структурного подразделения, непосредственно предоставляющего государственную услугу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финансирования и правового обеспечения</w:t>
            </w: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автомобильных дорог и транспорта Белгородской области (далее - отдел)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Местонахождение отдел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, г. Белгород,                            ул. Преображенская, д. 19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График работы отдел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Понедельник – пятница: с 9:00 до 18:00. </w:t>
            </w:r>
          </w:p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Перерыв: с 13:00 до 14:00. </w:t>
            </w:r>
          </w:p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, нерабочие праздничные дни – выходные дни. В предпраздничные дни продолжительность рабочего дня сокращается на 1 час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Часы приема документов, а также оказания консультаций, связанных с предоставлением государственной услуги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Понедельник – пятница: с 9:00 до 18:00. </w:t>
            </w:r>
          </w:p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Перерыв: с 13:00 до 14:00. </w:t>
            </w:r>
          </w:p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, нерабочие праздничные дни – выходные дни. В предпраздничные дни продолжительность рабочего дня сокращается на 1 час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Справочные телефоны отдел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>8 (4722)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81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21E2C" w:rsidRPr="00E81735" w:rsidTr="00521E2C">
        <w:tc>
          <w:tcPr>
            <w:tcW w:w="4773" w:type="dxa"/>
          </w:tcPr>
          <w:p w:rsidR="00521E2C" w:rsidRPr="00E81735" w:rsidRDefault="00521E2C" w:rsidP="00521E2C">
            <w:pPr>
              <w:pStyle w:val="Default"/>
              <w:jc w:val="both"/>
              <w:rPr>
                <w:sz w:val="28"/>
                <w:szCs w:val="28"/>
              </w:rPr>
            </w:pPr>
            <w:r w:rsidRPr="00E81735">
              <w:rPr>
                <w:sz w:val="28"/>
                <w:szCs w:val="28"/>
              </w:rPr>
              <w:t xml:space="preserve">Адрес электронной почты отдела </w:t>
            </w:r>
          </w:p>
        </w:tc>
        <w:tc>
          <w:tcPr>
            <w:tcW w:w="4798" w:type="dxa"/>
          </w:tcPr>
          <w:p w:rsidR="00521E2C" w:rsidRPr="00E81735" w:rsidRDefault="00521E2C" w:rsidP="00521E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rans@belregion.ru</w:t>
            </w:r>
          </w:p>
        </w:tc>
      </w:tr>
    </w:tbl>
    <w:p w:rsidR="00521E2C" w:rsidRDefault="00521E2C" w:rsidP="00521E2C"/>
    <w:p w:rsidR="00521E2C" w:rsidRPr="00045CA5" w:rsidRDefault="00521E2C" w:rsidP="00521E2C">
      <w:pPr>
        <w:pStyle w:val="ConsPlusNormal"/>
        <w:ind w:left="5387" w:firstLine="3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5CA5">
        <w:rPr>
          <w:rFonts w:ascii="Times New Roman" w:hAnsi="Times New Roman" w:cs="Times New Roman"/>
          <w:b/>
          <w:sz w:val="27"/>
          <w:szCs w:val="27"/>
        </w:rPr>
        <w:lastRenderedPageBreak/>
        <w:t>Приложение № 2</w:t>
      </w:r>
    </w:p>
    <w:p w:rsidR="00521E2C" w:rsidRDefault="00521E2C" w:rsidP="00521E2C">
      <w:pPr>
        <w:pStyle w:val="ConsPlusNormal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045CA5">
        <w:rPr>
          <w:rFonts w:ascii="Times New Roman" w:hAnsi="Times New Roman" w:cs="Times New Roman"/>
          <w:b/>
          <w:sz w:val="27"/>
          <w:szCs w:val="27"/>
        </w:rPr>
        <w:t>к административному регламенту</w:t>
      </w:r>
    </w:p>
    <w:p w:rsidR="00521E2C" w:rsidRDefault="00521E2C" w:rsidP="00521E2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521E2C" w:rsidRPr="00FE0015" w:rsidRDefault="00521E2C" w:rsidP="00521E2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sz w:val="27"/>
          <w:szCs w:val="27"/>
        </w:rPr>
        <w:t>Форма заявления</w:t>
      </w:r>
    </w:p>
    <w:p w:rsidR="00521E2C" w:rsidRPr="00FE0015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sz w:val="27"/>
          <w:szCs w:val="27"/>
        </w:rPr>
        <w:t xml:space="preserve">о предоставлении государственной услуги </w:t>
      </w:r>
    </w:p>
    <w:p w:rsidR="00521E2C" w:rsidRPr="00FE0015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bCs/>
          <w:sz w:val="27"/>
          <w:szCs w:val="27"/>
        </w:rPr>
        <w:t>«Информационное обеспечение пользователей автомобильными дорогами общего пользования регионального или межмуниципального значения»</w:t>
      </w:r>
    </w:p>
    <w:p w:rsidR="00521E2C" w:rsidRPr="00FE0015" w:rsidRDefault="00521E2C" w:rsidP="00521E2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521E2C" w:rsidRPr="00FE0015" w:rsidRDefault="00521E2C" w:rsidP="00521E2C">
      <w:pPr>
        <w:pStyle w:val="ConsPlusNonformat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FE0015">
        <w:rPr>
          <w:rFonts w:ascii="Times New Roman" w:hAnsi="Times New Roman" w:cs="Times New Roman"/>
          <w:b/>
          <w:sz w:val="27"/>
          <w:szCs w:val="27"/>
        </w:rPr>
        <w:t>Министерство автомобильных дорог</w:t>
      </w:r>
    </w:p>
    <w:p w:rsidR="00521E2C" w:rsidRPr="00FE0015" w:rsidRDefault="00521E2C" w:rsidP="00521E2C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b/>
          <w:sz w:val="27"/>
          <w:szCs w:val="27"/>
        </w:rPr>
        <w:t>и транспорта Белгородской области</w:t>
      </w:r>
    </w:p>
    <w:p w:rsidR="00521E2C" w:rsidRPr="00FE0015" w:rsidRDefault="00521E2C" w:rsidP="00521E2C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0015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21E2C" w:rsidRPr="00663ED2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3ED2">
        <w:rPr>
          <w:rFonts w:ascii="Times New Roman" w:hAnsi="Times New Roman" w:cs="Times New Roman"/>
          <w:sz w:val="20"/>
          <w:szCs w:val="20"/>
        </w:rPr>
        <w:t>(полное и (в случае если имеется) сокращенное, в том числе фирменное,</w:t>
      </w:r>
    </w:p>
    <w:p w:rsidR="00521E2C" w:rsidRPr="00663ED2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3ED2">
        <w:rPr>
          <w:rFonts w:ascii="Times New Roman" w:hAnsi="Times New Roman" w:cs="Times New Roman"/>
          <w:sz w:val="20"/>
          <w:szCs w:val="20"/>
        </w:rPr>
        <w:t>наименования и организационно-правовая форма юридического лица или</w:t>
      </w:r>
    </w:p>
    <w:p w:rsidR="00521E2C" w:rsidRPr="00663ED2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3ED2">
        <w:rPr>
          <w:rFonts w:ascii="Times New Roman" w:hAnsi="Times New Roman" w:cs="Times New Roman"/>
          <w:sz w:val="20"/>
          <w:szCs w:val="20"/>
        </w:rPr>
        <w:t>фамилия, имя, отчество (если имеется) физического лица)</w:t>
      </w:r>
    </w:p>
    <w:p w:rsidR="00521E2C" w:rsidRPr="00663ED2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21E2C" w:rsidRPr="00663ED2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3ED2">
        <w:rPr>
          <w:rFonts w:ascii="Times New Roman" w:hAnsi="Times New Roman" w:cs="Times New Roman"/>
          <w:sz w:val="20"/>
          <w:szCs w:val="20"/>
        </w:rPr>
        <w:t>(фамилия, имя, отчество (если имеется) представителя заявителя )</w:t>
      </w: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vertAlign w:val="subscript"/>
        </w:rPr>
      </w:pPr>
    </w:p>
    <w:p w:rsidR="00521E2C" w:rsidRPr="00FE0015" w:rsidRDefault="00521E2C" w:rsidP="00521E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21E2C" w:rsidRPr="00663ED2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3ED2">
        <w:rPr>
          <w:rFonts w:ascii="Times New Roman" w:hAnsi="Times New Roman" w:cs="Times New Roman"/>
          <w:sz w:val="20"/>
          <w:szCs w:val="20"/>
        </w:rPr>
        <w:t>(данные документа, удостоверяющего личность физического лица или представителя заявителя - вид документа, серия, номер, кем и когда выдан)</w:t>
      </w: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sz w:val="27"/>
          <w:szCs w:val="27"/>
        </w:rPr>
        <w:t xml:space="preserve">Местонахождение заявителя: 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FE0015">
        <w:rPr>
          <w:rFonts w:ascii="Times New Roman" w:hAnsi="Times New Roman" w:cs="Times New Roman"/>
          <w:sz w:val="27"/>
          <w:szCs w:val="27"/>
        </w:rPr>
        <w:t>_____________________________________</w:t>
      </w:r>
      <w:r>
        <w:rPr>
          <w:rFonts w:ascii="Times New Roman" w:hAnsi="Times New Roman" w:cs="Times New Roman"/>
          <w:sz w:val="27"/>
          <w:szCs w:val="27"/>
        </w:rPr>
        <w:t>_____</w:t>
      </w:r>
    </w:p>
    <w:p w:rsidR="00521E2C" w:rsidRPr="00663ED2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3ED2">
        <w:rPr>
          <w:rFonts w:ascii="Times New Roman" w:hAnsi="Times New Roman" w:cs="Times New Roman"/>
          <w:sz w:val="20"/>
          <w:szCs w:val="20"/>
        </w:rPr>
        <w:t>(адрес местонахождения юридического лица или адрес регистрации</w:t>
      </w:r>
    </w:p>
    <w:p w:rsidR="00521E2C" w:rsidRPr="00663ED2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3ED2">
        <w:rPr>
          <w:rFonts w:ascii="Times New Roman" w:hAnsi="Times New Roman" w:cs="Times New Roman"/>
          <w:sz w:val="20"/>
          <w:szCs w:val="20"/>
        </w:rPr>
        <w:t>по месту жительства физического лица)</w:t>
      </w: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sz w:val="27"/>
          <w:szCs w:val="27"/>
        </w:rPr>
        <w:t>Телефон (с указанием кода города):_______________</w:t>
      </w:r>
      <w:r>
        <w:rPr>
          <w:rFonts w:ascii="Times New Roman" w:hAnsi="Times New Roman" w:cs="Times New Roman"/>
          <w:sz w:val="27"/>
          <w:szCs w:val="27"/>
        </w:rPr>
        <w:t>____</w:t>
      </w:r>
      <w:r w:rsidRPr="00FE0015">
        <w:rPr>
          <w:rFonts w:ascii="Times New Roman" w:hAnsi="Times New Roman" w:cs="Times New Roman"/>
          <w:sz w:val="27"/>
          <w:szCs w:val="27"/>
        </w:rPr>
        <w:t xml:space="preserve"> Факс:______________</w:t>
      </w:r>
      <w:r>
        <w:rPr>
          <w:rFonts w:ascii="Times New Roman" w:hAnsi="Times New Roman" w:cs="Times New Roman"/>
          <w:sz w:val="27"/>
          <w:szCs w:val="27"/>
        </w:rPr>
        <w:t>__</w:t>
      </w: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E0015">
        <w:rPr>
          <w:rFonts w:ascii="Times New Roman" w:hAnsi="Times New Roman" w:cs="Times New Roman"/>
          <w:sz w:val="27"/>
          <w:szCs w:val="27"/>
        </w:rPr>
        <w:t>Адрес электронной почты 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</w:t>
      </w:r>
    </w:p>
    <w:p w:rsidR="00521E2C" w:rsidRPr="00FE0015" w:rsidRDefault="00521E2C" w:rsidP="00521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>Прошу Вас предоставить информацию о _________________________________</w:t>
      </w:r>
      <w:r>
        <w:rPr>
          <w:spacing w:val="-13"/>
          <w:sz w:val="27"/>
          <w:szCs w:val="27"/>
        </w:rPr>
        <w:t>________</w:t>
      </w:r>
    </w:p>
    <w:p w:rsidR="00521E2C" w:rsidRPr="00663ED2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0"/>
          <w:szCs w:val="20"/>
        </w:rPr>
      </w:pPr>
      <w:r w:rsidRPr="00FE0015">
        <w:rPr>
          <w:spacing w:val="-13"/>
          <w:sz w:val="27"/>
          <w:szCs w:val="27"/>
        </w:rPr>
        <w:t>                         </w:t>
      </w:r>
      <w:r>
        <w:rPr>
          <w:spacing w:val="-13"/>
          <w:sz w:val="27"/>
          <w:szCs w:val="27"/>
        </w:rPr>
        <w:t xml:space="preserve">                                                          </w:t>
      </w:r>
      <w:r w:rsidRPr="00FE0015">
        <w:rPr>
          <w:spacing w:val="-13"/>
          <w:sz w:val="27"/>
          <w:szCs w:val="27"/>
        </w:rPr>
        <w:t> (</w:t>
      </w:r>
      <w:r w:rsidRPr="00663ED2">
        <w:rPr>
          <w:spacing w:val="-13"/>
          <w:sz w:val="20"/>
          <w:szCs w:val="20"/>
        </w:rPr>
        <w:t>изложение сути вопроса по предоставлению услуги)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>___________________________________________________________________________</w:t>
      </w:r>
      <w:r>
        <w:rPr>
          <w:spacing w:val="-13"/>
          <w:sz w:val="27"/>
          <w:szCs w:val="27"/>
        </w:rPr>
        <w:t>_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>___________________________________________________________________________</w:t>
      </w:r>
      <w:r>
        <w:rPr>
          <w:spacing w:val="-13"/>
          <w:sz w:val="27"/>
          <w:szCs w:val="27"/>
        </w:rPr>
        <w:t>_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jc w:val="center"/>
        <w:textAlignment w:val="baseline"/>
        <w:rPr>
          <w:spacing w:val="-13"/>
          <w:sz w:val="27"/>
          <w:szCs w:val="27"/>
        </w:rPr>
      </w:pPr>
      <w:r w:rsidRPr="00663ED2">
        <w:rPr>
          <w:spacing w:val="-13"/>
          <w:sz w:val="20"/>
          <w:szCs w:val="20"/>
        </w:rPr>
        <w:t>(иные сведения, которые заявитель считает необходимым сообщить</w:t>
      </w:r>
      <w:r w:rsidRPr="00FE0015">
        <w:rPr>
          <w:spacing w:val="-13"/>
          <w:sz w:val="27"/>
          <w:szCs w:val="27"/>
        </w:rPr>
        <w:t>)</w:t>
      </w:r>
    </w:p>
    <w:p w:rsidR="00521E2C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</w:p>
    <w:p w:rsidR="00521E2C" w:rsidRPr="00FE0015" w:rsidRDefault="00521E2C" w:rsidP="00521E2C">
      <w:pPr>
        <w:pStyle w:val="unformattext"/>
        <w:spacing w:before="0" w:beforeAutospacing="0" w:after="0" w:afterAutospacing="0"/>
        <w:jc w:val="both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 xml:space="preserve">Результат оказания услуги прошу представить (в случае представления заявления </w:t>
      </w:r>
      <w:r>
        <w:rPr>
          <w:spacing w:val="-13"/>
          <w:sz w:val="27"/>
          <w:szCs w:val="27"/>
        </w:rPr>
        <w:br/>
      </w:r>
      <w:r w:rsidRPr="00FE0015">
        <w:rPr>
          <w:spacing w:val="-13"/>
          <w:sz w:val="27"/>
          <w:szCs w:val="27"/>
        </w:rPr>
        <w:t>в министерстве автомобильных дорог и транспорта Белгородской области, почтовым отправлением , посредством электронной почты):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>____ в министерстве автомобильных дорог и транспорта Белгородской области;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>____ почтовым отправлением по адресу: __________________________________;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>____ посредством электронной почты по адресу: ___________________________;    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>                                            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 xml:space="preserve">    Подпись заявителя </w:t>
      </w:r>
    </w:p>
    <w:p w:rsidR="00521E2C" w:rsidRPr="00FE0015" w:rsidRDefault="00521E2C" w:rsidP="00521E2C">
      <w:pPr>
        <w:pStyle w:val="unformattext"/>
        <w:spacing w:before="0" w:beforeAutospacing="0" w:after="0" w:afterAutospacing="0"/>
        <w:textAlignment w:val="baseline"/>
        <w:rPr>
          <w:spacing w:val="-13"/>
          <w:sz w:val="27"/>
          <w:szCs w:val="27"/>
        </w:rPr>
      </w:pPr>
      <w:r w:rsidRPr="00FE0015">
        <w:rPr>
          <w:spacing w:val="-13"/>
          <w:sz w:val="27"/>
          <w:szCs w:val="27"/>
        </w:rPr>
        <w:t xml:space="preserve">    Дата подачи запроса </w:t>
      </w:r>
    </w:p>
    <w:p w:rsidR="00521E2C" w:rsidRPr="00FE0015" w:rsidRDefault="00521E2C" w:rsidP="00521E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640" w:type="dxa"/>
        <w:tblInd w:w="-34" w:type="dxa"/>
        <w:tblLook w:val="04A0"/>
      </w:tblPr>
      <w:tblGrid>
        <w:gridCol w:w="4253"/>
        <w:gridCol w:w="1128"/>
        <w:gridCol w:w="4259"/>
      </w:tblGrid>
      <w:tr w:rsidR="00521E2C" w:rsidRPr="00521E2C" w:rsidTr="00521E2C">
        <w:trPr>
          <w:cantSplit/>
        </w:trPr>
        <w:tc>
          <w:tcPr>
            <w:tcW w:w="4253" w:type="dxa"/>
            <w:shd w:val="clear" w:color="auto" w:fill="auto"/>
          </w:tcPr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1E2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46100" cy="603250"/>
                  <wp:effectExtent l="19050" t="0" r="6350" b="0"/>
                  <wp:docPr id="4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9" w:type="dxa"/>
            <w:shd w:val="clear" w:color="auto" w:fill="auto"/>
          </w:tcPr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E2C">
              <w:rPr>
                <w:rFonts w:ascii="Times New Roman" w:hAnsi="Times New Roman" w:cs="Times New Roman"/>
                <w:b/>
              </w:rPr>
              <w:t>Приложение № 3</w:t>
            </w:r>
          </w:p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E2C">
              <w:rPr>
                <w:rFonts w:ascii="Times New Roman" w:hAnsi="Times New Roman" w:cs="Times New Roman"/>
                <w:b/>
              </w:rPr>
              <w:t>к административному регламенту</w:t>
            </w: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21E2C" w:rsidRPr="00521E2C" w:rsidTr="00521E2C">
        <w:trPr>
          <w:trHeight w:val="3142"/>
        </w:trPr>
        <w:tc>
          <w:tcPr>
            <w:tcW w:w="4253" w:type="dxa"/>
            <w:shd w:val="clear" w:color="auto" w:fill="auto"/>
          </w:tcPr>
          <w:p w:rsidR="00521E2C" w:rsidRPr="00521E2C" w:rsidRDefault="00521E2C" w:rsidP="00521E2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МИНИСТЕРСТВО</w:t>
            </w:r>
          </w:p>
          <w:p w:rsidR="00521E2C" w:rsidRPr="00521E2C" w:rsidRDefault="00521E2C" w:rsidP="00521E2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АВТОМОБИЛЬНЫХ ДОРОГ</w:t>
            </w:r>
          </w:p>
          <w:p w:rsidR="00521E2C" w:rsidRPr="00521E2C" w:rsidRDefault="00521E2C" w:rsidP="00521E2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И ТРАНСПОРТА</w:t>
            </w:r>
          </w:p>
          <w:p w:rsidR="00521E2C" w:rsidRPr="00521E2C" w:rsidRDefault="00521E2C" w:rsidP="00521E2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</w:rPr>
            </w:pPr>
            <w:r w:rsidRPr="00521E2C">
              <w:rPr>
                <w:rFonts w:ascii="Times New Roman" w:hAnsi="Times New Roman" w:cs="Times New Roman"/>
                <w:b/>
                <w:spacing w:val="8"/>
              </w:rPr>
              <w:t>БЕЛГОРОДСКОЙ ОБЛАСТИ</w:t>
            </w:r>
          </w:p>
          <w:p w:rsidR="00521E2C" w:rsidRPr="00521E2C" w:rsidRDefault="00521E2C" w:rsidP="00521E2C">
            <w:pPr>
              <w:tabs>
                <w:tab w:val="left" w:pos="288"/>
                <w:tab w:val="left" w:pos="426"/>
                <w:tab w:val="left" w:pos="39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21E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реображенская ул.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521E2C">
                <w:rPr>
                  <w:rFonts w:ascii="Times New Roman" w:hAnsi="Times New Roman" w:cs="Times New Roman"/>
                  <w:spacing w:val="-10"/>
                  <w:sz w:val="20"/>
                  <w:szCs w:val="20"/>
                </w:rPr>
                <w:t>19, г</w:t>
              </w:r>
            </w:smartTag>
            <w:r w:rsidRPr="00521E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Белгород, 308000</w:t>
            </w:r>
          </w:p>
          <w:p w:rsidR="00521E2C" w:rsidRPr="00521E2C" w:rsidRDefault="00521E2C" w:rsidP="00521E2C">
            <w:pPr>
              <w:tabs>
                <w:tab w:val="left" w:pos="25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21E2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ел. (4722) 27-13-60</w:t>
            </w:r>
            <w:r w:rsidRPr="00521E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факс (4722) 32-62-77</w:t>
            </w:r>
          </w:p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intrans31@mail.ru                           http://www.mintrans31.ru</w:t>
            </w:r>
          </w:p>
          <w:p w:rsidR="00521E2C" w:rsidRPr="00521E2C" w:rsidRDefault="00521E2C" w:rsidP="00521E2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</w:rPr>
              <w:t>_______________№_______________________</w:t>
            </w:r>
          </w:p>
          <w:p w:rsidR="00521E2C" w:rsidRPr="00521E2C" w:rsidRDefault="00521E2C" w:rsidP="00521E2C">
            <w:pPr>
              <w:tabs>
                <w:tab w:val="left" w:pos="180"/>
                <w:tab w:val="left" w:pos="456"/>
                <w:tab w:val="left" w:pos="39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</w:rPr>
              <w:t>На №__________________ от  ______________</w:t>
            </w:r>
          </w:p>
        </w:tc>
        <w:tc>
          <w:tcPr>
            <w:tcW w:w="1128" w:type="dxa"/>
            <w:vMerge/>
            <w:shd w:val="clear" w:color="auto" w:fill="auto"/>
          </w:tcPr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9" w:type="dxa"/>
            <w:shd w:val="clear" w:color="auto" w:fill="auto"/>
          </w:tcPr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C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E2C">
        <w:rPr>
          <w:rFonts w:ascii="Times New Roman" w:hAnsi="Times New Roman" w:cs="Times New Roman"/>
          <w:b/>
          <w:sz w:val="28"/>
          <w:szCs w:val="28"/>
        </w:rPr>
        <w:t>«</w:t>
      </w:r>
      <w:r w:rsidRPr="00521E2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пользователей </w:t>
      </w: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E2C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ми дорогами общего пользования </w:t>
      </w: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C">
        <w:rPr>
          <w:rFonts w:ascii="Times New Roman" w:hAnsi="Times New Roman" w:cs="Times New Roman"/>
          <w:b/>
          <w:bCs/>
          <w:sz w:val="28"/>
          <w:szCs w:val="28"/>
        </w:rPr>
        <w:t>регионального или межмуниципального значения</w:t>
      </w: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4A0"/>
      </w:tblPr>
      <w:tblGrid>
        <w:gridCol w:w="3153"/>
        <w:gridCol w:w="3935"/>
        <w:gridCol w:w="2410"/>
      </w:tblGrid>
      <w:tr w:rsidR="00521E2C" w:rsidRPr="00521E2C" w:rsidTr="00521E2C">
        <w:trPr>
          <w:trHeight w:val="629"/>
        </w:trPr>
        <w:tc>
          <w:tcPr>
            <w:tcW w:w="3153" w:type="dxa"/>
            <w:shd w:val="clear" w:color="auto" w:fill="auto"/>
          </w:tcPr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р </w:t>
            </w: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мобильных дорог </w:t>
            </w:r>
          </w:p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>и транспорта</w:t>
            </w:r>
          </w:p>
        </w:tc>
        <w:tc>
          <w:tcPr>
            <w:tcW w:w="3935" w:type="dxa"/>
            <w:shd w:val="clear" w:color="auto" w:fill="auto"/>
          </w:tcPr>
          <w:p w:rsidR="00521E2C" w:rsidRPr="00521E2C" w:rsidRDefault="002B47EF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E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Надпись 8" o:spid="_x0000_s1031" style="position:absolute;left:0;text-align:left;margin-left:-.9pt;margin-top:40.45pt;width:175.15pt;height:29.7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" stroked="f">
                  <v:path arrowok="t"/>
                  <v:textbox style="mso-next-textbox:#Надпись 8" inset="0,0,0,0">
                    <w:txbxContent>
                      <w:p w:rsidR="00DE0DEC" w:rsidRDefault="00DE0DEC" w:rsidP="00521E2C">
                        <w:pPr>
                          <w:pStyle w:val="ab"/>
                          <w:jc w:val="center"/>
                        </w:pPr>
                        <w:r>
                          <w:rPr>
                            <w:color w:val="FFFFFF"/>
                            <w:sz w:val="24"/>
                            <w:szCs w:val="24"/>
                            <w:lang w:val="en-US"/>
                          </w:rPr>
                          <w:t>${STAMP}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10" w:type="dxa"/>
            <w:shd w:val="clear" w:color="auto" w:fill="auto"/>
          </w:tcPr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 Евтушенко</w:t>
            </w:r>
          </w:p>
        </w:tc>
      </w:tr>
    </w:tbl>
    <w:p w:rsidR="00521E2C" w:rsidRPr="00521E2C" w:rsidRDefault="00521E2C" w:rsidP="00521E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E2C" w:rsidRPr="00521E2C" w:rsidRDefault="00521E2C" w:rsidP="00521E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E2C" w:rsidRPr="00521E2C" w:rsidRDefault="00521E2C" w:rsidP="00521E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E2C" w:rsidRPr="00521E2C" w:rsidRDefault="00521E2C" w:rsidP="00521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E2C" w:rsidRPr="00521E2C" w:rsidRDefault="00521E2C" w:rsidP="00521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E2C">
        <w:rPr>
          <w:rFonts w:ascii="Times New Roman" w:hAnsi="Times New Roman" w:cs="Times New Roman"/>
          <w:sz w:val="20"/>
          <w:szCs w:val="20"/>
        </w:rPr>
        <w:t xml:space="preserve">Фамилия Имя Отчество </w:t>
      </w:r>
    </w:p>
    <w:p w:rsidR="00521E2C" w:rsidRPr="00521E2C" w:rsidRDefault="00521E2C" w:rsidP="00521E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1E2C">
        <w:rPr>
          <w:rFonts w:ascii="Times New Roman" w:hAnsi="Times New Roman" w:cs="Times New Roman"/>
          <w:sz w:val="20"/>
          <w:szCs w:val="20"/>
        </w:rPr>
        <w:t>(4722) 00-00-00</w:t>
      </w:r>
    </w:p>
    <w:tbl>
      <w:tblPr>
        <w:tblW w:w="9640" w:type="dxa"/>
        <w:tblInd w:w="-34" w:type="dxa"/>
        <w:tblLook w:val="04A0"/>
      </w:tblPr>
      <w:tblGrid>
        <w:gridCol w:w="4253"/>
        <w:gridCol w:w="1128"/>
        <w:gridCol w:w="4259"/>
      </w:tblGrid>
      <w:tr w:rsidR="00521E2C" w:rsidRPr="00521E2C" w:rsidTr="00521E2C">
        <w:trPr>
          <w:cantSplit/>
        </w:trPr>
        <w:tc>
          <w:tcPr>
            <w:tcW w:w="4253" w:type="dxa"/>
            <w:shd w:val="clear" w:color="auto" w:fill="auto"/>
          </w:tcPr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1E2C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46100" cy="603250"/>
                  <wp:effectExtent l="19050" t="0" r="6350" b="0"/>
                  <wp:docPr id="5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9" w:type="dxa"/>
            <w:shd w:val="clear" w:color="auto" w:fill="auto"/>
          </w:tcPr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1E2C">
              <w:rPr>
                <w:rFonts w:ascii="Times New Roman" w:hAnsi="Times New Roman" w:cs="Times New Roman"/>
                <w:b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E2C">
              <w:rPr>
                <w:rFonts w:ascii="Times New Roman" w:hAnsi="Times New Roman" w:cs="Times New Roman"/>
                <w:b/>
              </w:rPr>
              <w:t>к административному регламенту</w:t>
            </w: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21E2C" w:rsidRPr="00521E2C" w:rsidTr="00521E2C">
        <w:trPr>
          <w:trHeight w:val="3142"/>
        </w:trPr>
        <w:tc>
          <w:tcPr>
            <w:tcW w:w="4253" w:type="dxa"/>
            <w:shd w:val="clear" w:color="auto" w:fill="auto"/>
          </w:tcPr>
          <w:p w:rsidR="00521E2C" w:rsidRPr="00521E2C" w:rsidRDefault="00521E2C" w:rsidP="00521E2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МИНИСТЕРСТВО</w:t>
            </w:r>
          </w:p>
          <w:p w:rsidR="00521E2C" w:rsidRPr="00521E2C" w:rsidRDefault="00521E2C" w:rsidP="00521E2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АВТОМОБИЛЬНЫХ ДОРОГ</w:t>
            </w:r>
          </w:p>
          <w:p w:rsidR="00521E2C" w:rsidRPr="00521E2C" w:rsidRDefault="00521E2C" w:rsidP="00521E2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И ТРАНСПОРТА</w:t>
            </w:r>
          </w:p>
          <w:p w:rsidR="00521E2C" w:rsidRPr="00521E2C" w:rsidRDefault="00521E2C" w:rsidP="00521E2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</w:rPr>
            </w:pPr>
            <w:r w:rsidRPr="00521E2C">
              <w:rPr>
                <w:rFonts w:ascii="Times New Roman" w:hAnsi="Times New Roman" w:cs="Times New Roman"/>
                <w:b/>
                <w:spacing w:val="8"/>
              </w:rPr>
              <w:t>БЕЛГОРОДСКОЙ ОБЛАСТИ</w:t>
            </w:r>
          </w:p>
          <w:p w:rsidR="00521E2C" w:rsidRPr="00521E2C" w:rsidRDefault="00521E2C" w:rsidP="00521E2C">
            <w:pPr>
              <w:tabs>
                <w:tab w:val="left" w:pos="288"/>
                <w:tab w:val="left" w:pos="426"/>
                <w:tab w:val="left" w:pos="39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21E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реображенская ул.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521E2C">
                <w:rPr>
                  <w:rFonts w:ascii="Times New Roman" w:hAnsi="Times New Roman" w:cs="Times New Roman"/>
                  <w:spacing w:val="-10"/>
                  <w:sz w:val="20"/>
                  <w:szCs w:val="20"/>
                </w:rPr>
                <w:t>19, г</w:t>
              </w:r>
            </w:smartTag>
            <w:r w:rsidRPr="00521E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Белгород, 308000</w:t>
            </w:r>
          </w:p>
          <w:p w:rsidR="00521E2C" w:rsidRPr="00521E2C" w:rsidRDefault="00521E2C" w:rsidP="00521E2C">
            <w:pPr>
              <w:tabs>
                <w:tab w:val="left" w:pos="25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21E2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ел. (4722) 27-13-60</w:t>
            </w:r>
            <w:r w:rsidRPr="00521E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факс (4722) 32-62-77</w:t>
            </w:r>
          </w:p>
          <w:p w:rsidR="00521E2C" w:rsidRPr="00521E2C" w:rsidRDefault="00521E2C" w:rsidP="005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intrans31@mail.ru                           http://www.mintrans31.ru</w:t>
            </w:r>
          </w:p>
          <w:p w:rsidR="00521E2C" w:rsidRPr="00521E2C" w:rsidRDefault="00521E2C" w:rsidP="00521E2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</w:rPr>
              <w:t>_______________№_______________________</w:t>
            </w:r>
          </w:p>
          <w:p w:rsidR="00521E2C" w:rsidRPr="00521E2C" w:rsidRDefault="00521E2C" w:rsidP="00521E2C">
            <w:pPr>
              <w:tabs>
                <w:tab w:val="left" w:pos="180"/>
                <w:tab w:val="left" w:pos="456"/>
                <w:tab w:val="left" w:pos="39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</w:rPr>
              <w:t>На №__________________ от  ______________</w:t>
            </w:r>
          </w:p>
        </w:tc>
        <w:tc>
          <w:tcPr>
            <w:tcW w:w="1128" w:type="dxa"/>
            <w:vMerge/>
            <w:shd w:val="clear" w:color="auto" w:fill="auto"/>
          </w:tcPr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9" w:type="dxa"/>
            <w:shd w:val="clear" w:color="auto" w:fill="auto"/>
          </w:tcPr>
          <w:p w:rsidR="00521E2C" w:rsidRPr="00521E2C" w:rsidRDefault="00521E2C" w:rsidP="00521E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E1EF8" w:rsidRDefault="00EE1EF8" w:rsidP="00521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C">
        <w:rPr>
          <w:rFonts w:ascii="Times New Roman" w:hAnsi="Times New Roman" w:cs="Times New Roman"/>
          <w:b/>
          <w:sz w:val="28"/>
          <w:szCs w:val="28"/>
        </w:rPr>
        <w:t>о</w:t>
      </w:r>
      <w:r w:rsidR="00EE1EF8">
        <w:rPr>
          <w:rFonts w:ascii="Times New Roman" w:hAnsi="Times New Roman" w:cs="Times New Roman"/>
          <w:b/>
          <w:sz w:val="28"/>
          <w:szCs w:val="28"/>
        </w:rPr>
        <w:t>б отказе в</w:t>
      </w:r>
      <w:r w:rsidRPr="00521E2C">
        <w:rPr>
          <w:rFonts w:ascii="Times New Roman" w:hAnsi="Times New Roman" w:cs="Times New Roman"/>
          <w:b/>
          <w:sz w:val="28"/>
          <w:szCs w:val="28"/>
        </w:rPr>
        <w:t xml:space="preserve"> предоставлении государственной услуги </w:t>
      </w: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E2C">
        <w:rPr>
          <w:rFonts w:ascii="Times New Roman" w:hAnsi="Times New Roman" w:cs="Times New Roman"/>
          <w:b/>
          <w:sz w:val="28"/>
          <w:szCs w:val="28"/>
        </w:rPr>
        <w:t>«</w:t>
      </w:r>
      <w:r w:rsidRPr="00521E2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пользователей </w:t>
      </w: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E2C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ми дорогами общего пользования </w:t>
      </w:r>
    </w:p>
    <w:p w:rsidR="00521E2C" w:rsidRPr="00521E2C" w:rsidRDefault="00521E2C" w:rsidP="00521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C">
        <w:rPr>
          <w:rFonts w:ascii="Times New Roman" w:hAnsi="Times New Roman" w:cs="Times New Roman"/>
          <w:b/>
          <w:bCs/>
          <w:sz w:val="28"/>
          <w:szCs w:val="28"/>
        </w:rPr>
        <w:t>регионального или межмуниципального значения</w:t>
      </w: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E2C" w:rsidRP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4A0"/>
      </w:tblPr>
      <w:tblGrid>
        <w:gridCol w:w="3153"/>
        <w:gridCol w:w="3935"/>
        <w:gridCol w:w="2410"/>
      </w:tblGrid>
      <w:tr w:rsidR="00521E2C" w:rsidRPr="00521E2C" w:rsidTr="00521E2C">
        <w:trPr>
          <w:trHeight w:val="629"/>
        </w:trPr>
        <w:tc>
          <w:tcPr>
            <w:tcW w:w="3153" w:type="dxa"/>
            <w:shd w:val="clear" w:color="auto" w:fill="auto"/>
          </w:tcPr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р </w:t>
            </w: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мобильных дорог </w:t>
            </w:r>
          </w:p>
          <w:p w:rsidR="00521E2C" w:rsidRPr="00521E2C" w:rsidRDefault="00521E2C" w:rsidP="00521E2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>и транспорта</w:t>
            </w:r>
          </w:p>
        </w:tc>
        <w:tc>
          <w:tcPr>
            <w:tcW w:w="3935" w:type="dxa"/>
            <w:shd w:val="clear" w:color="auto" w:fill="auto"/>
          </w:tcPr>
          <w:p w:rsidR="00521E2C" w:rsidRPr="00521E2C" w:rsidRDefault="002B47EF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E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-.9pt;margin-top:40.45pt;width:175.15pt;height:29.7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" stroked="f">
                  <v:path arrowok="t"/>
                  <v:textbox style="mso-next-textbox:#_x0000_s1032" inset="0,0,0,0">
                    <w:txbxContent>
                      <w:p w:rsidR="00DE0DEC" w:rsidRDefault="00DE0DEC" w:rsidP="00521E2C">
                        <w:pPr>
                          <w:pStyle w:val="ab"/>
                          <w:jc w:val="center"/>
                        </w:pPr>
                        <w:r>
                          <w:rPr>
                            <w:color w:val="FFFFFF"/>
                            <w:sz w:val="24"/>
                            <w:szCs w:val="24"/>
                            <w:lang w:val="en-US"/>
                          </w:rPr>
                          <w:t>${STAMP}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10" w:type="dxa"/>
            <w:shd w:val="clear" w:color="auto" w:fill="auto"/>
          </w:tcPr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E2C" w:rsidRPr="00521E2C" w:rsidRDefault="00521E2C" w:rsidP="0052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 Евтушенко</w:t>
            </w:r>
          </w:p>
        </w:tc>
      </w:tr>
    </w:tbl>
    <w:p w:rsidR="00521E2C" w:rsidRPr="00521E2C" w:rsidRDefault="00521E2C" w:rsidP="00521E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E2C" w:rsidRPr="00521E2C" w:rsidRDefault="00521E2C" w:rsidP="00521E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E2C" w:rsidRPr="00521E2C" w:rsidRDefault="00521E2C" w:rsidP="00521E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1E2C" w:rsidRPr="00521E2C" w:rsidRDefault="00521E2C" w:rsidP="00521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E2C" w:rsidRPr="00521E2C" w:rsidRDefault="00521E2C" w:rsidP="00521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E2C">
        <w:rPr>
          <w:rFonts w:ascii="Times New Roman" w:hAnsi="Times New Roman" w:cs="Times New Roman"/>
          <w:sz w:val="20"/>
          <w:szCs w:val="20"/>
        </w:rPr>
        <w:t xml:space="preserve">Фамилия Имя Отчество </w:t>
      </w:r>
    </w:p>
    <w:p w:rsidR="00521E2C" w:rsidRPr="00521E2C" w:rsidRDefault="00521E2C" w:rsidP="00521E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1E2C">
        <w:rPr>
          <w:rFonts w:ascii="Times New Roman" w:hAnsi="Times New Roman" w:cs="Times New Roman"/>
          <w:sz w:val="20"/>
          <w:szCs w:val="20"/>
        </w:rPr>
        <w:t>(4722) 00-00-00</w:t>
      </w:r>
    </w:p>
    <w:p w:rsidR="00EE1EF8" w:rsidRPr="00637B13" w:rsidRDefault="00EE1EF8" w:rsidP="00EE1EF8">
      <w:pPr>
        <w:pStyle w:val="Default"/>
        <w:tabs>
          <w:tab w:val="left" w:pos="8800"/>
        </w:tabs>
        <w:ind w:left="6237"/>
        <w:jc w:val="center"/>
        <w:rPr>
          <w:b/>
          <w:sz w:val="28"/>
          <w:szCs w:val="28"/>
        </w:rPr>
      </w:pPr>
      <w:r w:rsidRPr="00637B13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5</w:t>
      </w:r>
    </w:p>
    <w:p w:rsidR="00EE1EF8" w:rsidRPr="00637B13" w:rsidRDefault="00EE1EF8" w:rsidP="00EE1EF8">
      <w:pPr>
        <w:ind w:left="6237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1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E1EF8" w:rsidRPr="00637B13" w:rsidRDefault="00EE1EF8" w:rsidP="00EE1EF8">
      <w:pPr>
        <w:ind w:left="5670"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EF8" w:rsidRPr="00637B13" w:rsidRDefault="00EE1EF8" w:rsidP="00EE1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B13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EE1EF8" w:rsidRDefault="00EE1EF8" w:rsidP="00EE1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B13">
        <w:rPr>
          <w:rFonts w:ascii="Times New Roman" w:hAnsi="Times New Roman" w:cs="Times New Roman"/>
          <w:bCs/>
          <w:sz w:val="28"/>
          <w:szCs w:val="28"/>
        </w:rPr>
        <w:t>признаков, определяющих вариант предоставления государственной услуги</w:t>
      </w:r>
    </w:p>
    <w:p w:rsidR="00EE1EF8" w:rsidRPr="00637B13" w:rsidRDefault="00EE1EF8" w:rsidP="00EE1E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2"/>
        <w:gridCol w:w="3870"/>
        <w:gridCol w:w="4899"/>
      </w:tblGrid>
      <w:tr w:rsidR="00EE1EF8" w:rsidRPr="00637B13" w:rsidTr="00DE0DEC">
        <w:tc>
          <w:tcPr>
            <w:tcW w:w="802" w:type="dxa"/>
          </w:tcPr>
          <w:p w:rsidR="00EE1EF8" w:rsidRPr="00637B13" w:rsidRDefault="00EE1EF8" w:rsidP="00DE0DEC">
            <w:pPr>
              <w:ind w:right="-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B1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EE1EF8" w:rsidRPr="00637B13" w:rsidRDefault="00EE1EF8" w:rsidP="00DE0DEC">
            <w:pPr>
              <w:ind w:right="-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B13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870" w:type="dxa"/>
          </w:tcPr>
          <w:p w:rsidR="00EE1EF8" w:rsidRPr="00637B13" w:rsidRDefault="00EE1EF8" w:rsidP="00DE0DEC">
            <w:pPr>
              <w:ind w:right="-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B1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изнака</w:t>
            </w:r>
          </w:p>
        </w:tc>
        <w:tc>
          <w:tcPr>
            <w:tcW w:w="4899" w:type="dxa"/>
          </w:tcPr>
          <w:p w:rsidR="00EE1EF8" w:rsidRPr="00637B13" w:rsidRDefault="00EE1EF8" w:rsidP="00DE0DEC">
            <w:pPr>
              <w:ind w:right="-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B13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ризнака</w:t>
            </w:r>
          </w:p>
        </w:tc>
      </w:tr>
      <w:tr w:rsidR="00EE1EF8" w:rsidRPr="00637B13" w:rsidTr="00DE0DEC">
        <w:tc>
          <w:tcPr>
            <w:tcW w:w="9571" w:type="dxa"/>
            <w:gridSpan w:val="3"/>
          </w:tcPr>
          <w:p w:rsidR="00EE1EF8" w:rsidRPr="004E0082" w:rsidRDefault="00EE1EF8" w:rsidP="00DE0D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онное обеспечение пользователей </w:t>
            </w:r>
          </w:p>
          <w:p w:rsidR="00EE1EF8" w:rsidRPr="004E0082" w:rsidRDefault="00EE1EF8" w:rsidP="00DE0D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мобильными дорогами общего пользования </w:t>
            </w:r>
          </w:p>
          <w:p w:rsidR="00EE1EF8" w:rsidRPr="00637B13" w:rsidRDefault="00EE1EF8" w:rsidP="00DE0DEC">
            <w:pPr>
              <w:ind w:right="-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го или межмуниципального значения</w:t>
            </w:r>
          </w:p>
        </w:tc>
      </w:tr>
      <w:tr w:rsidR="00EE1EF8" w:rsidRPr="00637B13" w:rsidTr="00DE0DEC">
        <w:tc>
          <w:tcPr>
            <w:tcW w:w="802" w:type="dxa"/>
          </w:tcPr>
          <w:p w:rsidR="00EE1EF8" w:rsidRPr="00637B13" w:rsidRDefault="00EE1EF8" w:rsidP="00DE0DEC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B1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70" w:type="dxa"/>
          </w:tcPr>
          <w:p w:rsidR="00EE1EF8" w:rsidRPr="00637B13" w:rsidRDefault="00EE1EF8" w:rsidP="00DE0DEC">
            <w:pPr>
              <w:pStyle w:val="Default"/>
              <w:jc w:val="both"/>
              <w:rPr>
                <w:sz w:val="28"/>
                <w:szCs w:val="28"/>
              </w:rPr>
            </w:pPr>
            <w:r w:rsidRPr="00637B13">
              <w:rPr>
                <w:sz w:val="28"/>
                <w:szCs w:val="28"/>
              </w:rPr>
              <w:t xml:space="preserve">Кто обратился за получением государственной услуги? </w:t>
            </w:r>
          </w:p>
          <w:p w:rsidR="00EE1EF8" w:rsidRPr="00637B13" w:rsidRDefault="00EE1EF8" w:rsidP="00DE0DEC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9" w:type="dxa"/>
          </w:tcPr>
          <w:p w:rsidR="00EE1EF8" w:rsidRDefault="00EE1EF8" w:rsidP="00DE0DEC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лицо;</w:t>
            </w:r>
          </w:p>
          <w:p w:rsidR="00EE1EF8" w:rsidRDefault="00EE1EF8" w:rsidP="00DE0DEC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итель физического лица;</w:t>
            </w:r>
            <w:r w:rsidRPr="00637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E1EF8" w:rsidRPr="00637B13" w:rsidRDefault="00EE1EF8" w:rsidP="00DE0DEC">
            <w:pPr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B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521E2C" w:rsidRDefault="00521E2C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F8" w:rsidRDefault="00EE1EF8" w:rsidP="0052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4253"/>
        <w:gridCol w:w="1128"/>
        <w:gridCol w:w="4259"/>
      </w:tblGrid>
      <w:tr w:rsidR="00EE1EF8" w:rsidRPr="00521E2C" w:rsidTr="00DE0DEC">
        <w:trPr>
          <w:cantSplit/>
        </w:trPr>
        <w:tc>
          <w:tcPr>
            <w:tcW w:w="4253" w:type="dxa"/>
            <w:shd w:val="clear" w:color="auto" w:fill="auto"/>
          </w:tcPr>
          <w:p w:rsidR="00EE1EF8" w:rsidRPr="00521E2C" w:rsidRDefault="00EE1EF8" w:rsidP="00DE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21E2C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46100" cy="603250"/>
                  <wp:effectExtent l="19050" t="0" r="6350" b="0"/>
                  <wp:docPr id="6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EE1EF8" w:rsidRPr="00521E2C" w:rsidRDefault="00EE1EF8" w:rsidP="00DE0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E1EF8" w:rsidRPr="00521E2C" w:rsidRDefault="00EE1EF8" w:rsidP="00DE0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E1EF8" w:rsidRPr="00521E2C" w:rsidRDefault="00EE1EF8" w:rsidP="00DE0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E1EF8" w:rsidRPr="00521E2C" w:rsidRDefault="00EE1EF8" w:rsidP="00DE0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9" w:type="dxa"/>
            <w:shd w:val="clear" w:color="auto" w:fill="auto"/>
          </w:tcPr>
          <w:p w:rsidR="00EE1EF8" w:rsidRPr="00521E2C" w:rsidRDefault="00EE1EF8" w:rsidP="00DE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E2C">
              <w:rPr>
                <w:rFonts w:ascii="Times New Roman" w:hAnsi="Times New Roman" w:cs="Times New Roman"/>
                <w:b/>
              </w:rPr>
              <w:t xml:space="preserve">Приложение № </w:t>
            </w:r>
            <w:r w:rsidR="005545E6">
              <w:rPr>
                <w:rFonts w:ascii="Times New Roman" w:hAnsi="Times New Roman" w:cs="Times New Roman"/>
                <w:b/>
              </w:rPr>
              <w:t>6</w:t>
            </w:r>
          </w:p>
          <w:p w:rsidR="00EE1EF8" w:rsidRPr="00521E2C" w:rsidRDefault="00EE1EF8" w:rsidP="00DE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E2C">
              <w:rPr>
                <w:rFonts w:ascii="Times New Roman" w:hAnsi="Times New Roman" w:cs="Times New Roman"/>
                <w:b/>
              </w:rPr>
              <w:t>к административному регламенту</w:t>
            </w:r>
          </w:p>
          <w:p w:rsidR="00EE1EF8" w:rsidRPr="00521E2C" w:rsidRDefault="00EE1EF8" w:rsidP="00DE0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E1EF8" w:rsidRPr="00521E2C" w:rsidRDefault="00EE1EF8" w:rsidP="00DE0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EF8" w:rsidRPr="00521E2C" w:rsidTr="00DE0DEC">
        <w:trPr>
          <w:trHeight w:val="3142"/>
        </w:trPr>
        <w:tc>
          <w:tcPr>
            <w:tcW w:w="4253" w:type="dxa"/>
            <w:shd w:val="clear" w:color="auto" w:fill="auto"/>
          </w:tcPr>
          <w:p w:rsidR="00EE1EF8" w:rsidRPr="00521E2C" w:rsidRDefault="00EE1EF8" w:rsidP="00DE0DE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МИНИСТЕРСТВО</w:t>
            </w:r>
          </w:p>
          <w:p w:rsidR="00EE1EF8" w:rsidRPr="00521E2C" w:rsidRDefault="00EE1EF8" w:rsidP="00DE0DE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АВТОМОБИЛЬНЫХ ДОРОГ</w:t>
            </w:r>
          </w:p>
          <w:p w:rsidR="00EE1EF8" w:rsidRPr="00521E2C" w:rsidRDefault="00EE1EF8" w:rsidP="00DE0DE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521E2C">
              <w:rPr>
                <w:rFonts w:ascii="Times New Roman" w:hAnsi="Times New Roman" w:cs="Times New Roman"/>
                <w:b/>
                <w:spacing w:val="16"/>
              </w:rPr>
              <w:t>И ТРАНСПОРТА</w:t>
            </w:r>
          </w:p>
          <w:p w:rsidR="00EE1EF8" w:rsidRPr="00521E2C" w:rsidRDefault="00EE1EF8" w:rsidP="00DE0DEC">
            <w:pPr>
              <w:tabs>
                <w:tab w:val="left" w:pos="284"/>
                <w:tab w:val="left" w:pos="426"/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</w:rPr>
            </w:pPr>
            <w:r w:rsidRPr="00521E2C">
              <w:rPr>
                <w:rFonts w:ascii="Times New Roman" w:hAnsi="Times New Roman" w:cs="Times New Roman"/>
                <w:b/>
                <w:spacing w:val="8"/>
              </w:rPr>
              <w:t>БЕЛГОРОДСКОЙ ОБЛАСТИ</w:t>
            </w:r>
          </w:p>
          <w:p w:rsidR="00EE1EF8" w:rsidRPr="00521E2C" w:rsidRDefault="00EE1EF8" w:rsidP="00DE0DEC">
            <w:pPr>
              <w:tabs>
                <w:tab w:val="left" w:pos="288"/>
                <w:tab w:val="left" w:pos="426"/>
                <w:tab w:val="left" w:pos="393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E1EF8" w:rsidRPr="00521E2C" w:rsidRDefault="00EE1EF8" w:rsidP="00DE0D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21E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реображенская ул.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521E2C">
                <w:rPr>
                  <w:rFonts w:ascii="Times New Roman" w:hAnsi="Times New Roman" w:cs="Times New Roman"/>
                  <w:spacing w:val="-10"/>
                  <w:sz w:val="20"/>
                  <w:szCs w:val="20"/>
                </w:rPr>
                <w:t>19, г</w:t>
              </w:r>
            </w:smartTag>
            <w:r w:rsidRPr="00521E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Белгород, 308000</w:t>
            </w:r>
          </w:p>
          <w:p w:rsidR="00EE1EF8" w:rsidRPr="00521E2C" w:rsidRDefault="00EE1EF8" w:rsidP="00DE0DEC">
            <w:pPr>
              <w:tabs>
                <w:tab w:val="left" w:pos="25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21E2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ел. (4722) 27-13-60</w:t>
            </w:r>
            <w:r w:rsidRPr="00521E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факс (4722) 32-62-77</w:t>
            </w:r>
          </w:p>
          <w:p w:rsidR="00EE1EF8" w:rsidRPr="00521E2C" w:rsidRDefault="00EE1EF8" w:rsidP="00DE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intrans31@mail.ru                           http://www.mintrans31.ru</w:t>
            </w:r>
          </w:p>
          <w:p w:rsidR="00EE1EF8" w:rsidRPr="00521E2C" w:rsidRDefault="00EE1EF8" w:rsidP="00DE0D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</w:rPr>
              <w:t>_______________№_______________________</w:t>
            </w:r>
          </w:p>
          <w:p w:rsidR="00EE1EF8" w:rsidRPr="00521E2C" w:rsidRDefault="00EE1EF8" w:rsidP="00DE0DEC">
            <w:pPr>
              <w:tabs>
                <w:tab w:val="left" w:pos="180"/>
                <w:tab w:val="left" w:pos="456"/>
                <w:tab w:val="left" w:pos="39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1E2C">
              <w:rPr>
                <w:rFonts w:ascii="Times New Roman" w:hAnsi="Times New Roman" w:cs="Times New Roman"/>
                <w:sz w:val="20"/>
                <w:szCs w:val="20"/>
              </w:rPr>
              <w:t>На №__________________ от  ______________</w:t>
            </w:r>
          </w:p>
        </w:tc>
        <w:tc>
          <w:tcPr>
            <w:tcW w:w="1128" w:type="dxa"/>
            <w:vMerge/>
            <w:shd w:val="clear" w:color="auto" w:fill="auto"/>
          </w:tcPr>
          <w:p w:rsidR="00EE1EF8" w:rsidRPr="00521E2C" w:rsidRDefault="00EE1EF8" w:rsidP="00DE0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9" w:type="dxa"/>
            <w:shd w:val="clear" w:color="auto" w:fill="auto"/>
          </w:tcPr>
          <w:p w:rsidR="00EE1EF8" w:rsidRPr="00521E2C" w:rsidRDefault="00EE1EF8" w:rsidP="00DE0D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E1EF8" w:rsidRDefault="00EE1EF8" w:rsidP="00EE1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F8" w:rsidRPr="00521E2C" w:rsidRDefault="00EE1EF8" w:rsidP="00EE1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1EF8" w:rsidRPr="00521E2C" w:rsidRDefault="00EE1EF8" w:rsidP="00EE1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EF8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</w:t>
      </w:r>
      <w:r>
        <w:rPr>
          <w:b/>
          <w:sz w:val="28"/>
          <w:szCs w:val="28"/>
        </w:rPr>
        <w:t xml:space="preserve"> </w:t>
      </w:r>
      <w:r w:rsidRPr="00521E2C">
        <w:rPr>
          <w:rFonts w:ascii="Times New Roman" w:hAnsi="Times New Roman" w:cs="Times New Roman"/>
          <w:b/>
          <w:sz w:val="28"/>
          <w:szCs w:val="28"/>
        </w:rPr>
        <w:t>государственной услуги «</w:t>
      </w:r>
      <w:r w:rsidRPr="00521E2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пользователей </w:t>
      </w:r>
    </w:p>
    <w:p w:rsidR="00EE1EF8" w:rsidRPr="00521E2C" w:rsidRDefault="00EE1EF8" w:rsidP="00EE1E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E2C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ми дорогами общего пользования </w:t>
      </w:r>
    </w:p>
    <w:p w:rsidR="00EE1EF8" w:rsidRPr="00521E2C" w:rsidRDefault="00EE1EF8" w:rsidP="00EE1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C">
        <w:rPr>
          <w:rFonts w:ascii="Times New Roman" w:hAnsi="Times New Roman" w:cs="Times New Roman"/>
          <w:b/>
          <w:bCs/>
          <w:sz w:val="28"/>
          <w:szCs w:val="28"/>
        </w:rPr>
        <w:t>регионального или межмуниципального значения</w:t>
      </w:r>
    </w:p>
    <w:p w:rsidR="00EE1EF8" w:rsidRPr="00DE0DEC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Pr="00521E2C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Pr="00521E2C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EF8" w:rsidRPr="00521E2C" w:rsidRDefault="00EE1EF8" w:rsidP="00EE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4A0"/>
      </w:tblPr>
      <w:tblGrid>
        <w:gridCol w:w="3153"/>
        <w:gridCol w:w="3935"/>
        <w:gridCol w:w="2410"/>
      </w:tblGrid>
      <w:tr w:rsidR="00EE1EF8" w:rsidRPr="00521E2C" w:rsidTr="00DE0DEC">
        <w:trPr>
          <w:trHeight w:val="629"/>
        </w:trPr>
        <w:tc>
          <w:tcPr>
            <w:tcW w:w="3153" w:type="dxa"/>
            <w:shd w:val="clear" w:color="auto" w:fill="auto"/>
          </w:tcPr>
          <w:p w:rsidR="00EE1EF8" w:rsidRPr="00521E2C" w:rsidRDefault="00EE1EF8" w:rsidP="00DE0DE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р </w:t>
            </w:r>
          </w:p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мобильных дорог </w:t>
            </w:r>
          </w:p>
          <w:p w:rsidR="00EE1EF8" w:rsidRPr="00521E2C" w:rsidRDefault="00EE1EF8" w:rsidP="00DE0DEC">
            <w:pPr>
              <w:widowControl w:val="0"/>
              <w:tabs>
                <w:tab w:val="left" w:pos="338"/>
                <w:tab w:val="left" w:pos="709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>и транспорта</w:t>
            </w:r>
          </w:p>
        </w:tc>
        <w:tc>
          <w:tcPr>
            <w:tcW w:w="3935" w:type="dxa"/>
            <w:shd w:val="clear" w:color="auto" w:fill="auto"/>
          </w:tcPr>
          <w:p w:rsidR="00EE1EF8" w:rsidRPr="00521E2C" w:rsidRDefault="002B47EF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E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-.9pt;margin-top:40.45pt;width:175.15pt;height:29.7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" stroked="f">
                  <v:path arrowok="t"/>
                  <v:textbox style="mso-next-textbox:#_x0000_s1033" inset="0,0,0,0">
                    <w:txbxContent>
                      <w:p w:rsidR="00DE0DEC" w:rsidRDefault="00DE0DEC" w:rsidP="00EE1EF8">
                        <w:pPr>
                          <w:pStyle w:val="ab"/>
                          <w:jc w:val="center"/>
                        </w:pPr>
                        <w:r>
                          <w:rPr>
                            <w:color w:val="FFFFFF"/>
                            <w:sz w:val="24"/>
                            <w:szCs w:val="24"/>
                            <w:lang w:val="en-US"/>
                          </w:rPr>
                          <w:t>${STAMP}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10" w:type="dxa"/>
            <w:shd w:val="clear" w:color="auto" w:fill="auto"/>
          </w:tcPr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EF8" w:rsidRPr="00521E2C" w:rsidRDefault="00EE1EF8" w:rsidP="00DE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 Евтушенко</w:t>
            </w:r>
          </w:p>
        </w:tc>
      </w:tr>
    </w:tbl>
    <w:p w:rsidR="00EE1EF8" w:rsidRPr="00521E2C" w:rsidRDefault="00EE1EF8" w:rsidP="00EE1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EF8" w:rsidRPr="00521E2C" w:rsidRDefault="00EE1EF8" w:rsidP="00EE1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EF8" w:rsidRPr="00521E2C" w:rsidRDefault="00EE1EF8" w:rsidP="00EE1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EF8" w:rsidRPr="00521E2C" w:rsidRDefault="00EE1EF8" w:rsidP="00EE1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EF8" w:rsidRPr="00521E2C" w:rsidRDefault="00EE1EF8" w:rsidP="00EE1E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E2C">
        <w:rPr>
          <w:rFonts w:ascii="Times New Roman" w:hAnsi="Times New Roman" w:cs="Times New Roman"/>
          <w:sz w:val="20"/>
          <w:szCs w:val="20"/>
        </w:rPr>
        <w:t xml:space="preserve">Фамилия Имя Отчество </w:t>
      </w:r>
    </w:p>
    <w:p w:rsidR="00EE1EF8" w:rsidRPr="00521E2C" w:rsidRDefault="00EE1EF8" w:rsidP="00EE1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1E2C">
        <w:rPr>
          <w:rFonts w:ascii="Times New Roman" w:hAnsi="Times New Roman" w:cs="Times New Roman"/>
          <w:sz w:val="20"/>
          <w:szCs w:val="20"/>
        </w:rPr>
        <w:t>(4722) 00-00-00</w:t>
      </w:r>
    </w:p>
    <w:sectPr w:rsidR="00EE1EF8" w:rsidRPr="00521E2C" w:rsidSect="00097B41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FD" w:rsidRDefault="008D75FD" w:rsidP="00492179">
      <w:pPr>
        <w:spacing w:after="0" w:line="240" w:lineRule="auto"/>
      </w:pPr>
      <w:r>
        <w:separator/>
      </w:r>
    </w:p>
  </w:endnote>
  <w:endnote w:type="continuationSeparator" w:id="1">
    <w:p w:rsidR="008D75FD" w:rsidRDefault="008D75FD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FD" w:rsidRDefault="008D75FD" w:rsidP="00492179">
      <w:pPr>
        <w:spacing w:after="0" w:line="240" w:lineRule="auto"/>
      </w:pPr>
      <w:r>
        <w:separator/>
      </w:r>
    </w:p>
  </w:footnote>
  <w:footnote w:type="continuationSeparator" w:id="1">
    <w:p w:rsidR="008D75FD" w:rsidRDefault="008D75FD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Content>
      <w:p w:rsidR="00DE0DEC" w:rsidRPr="00097B41" w:rsidRDefault="00DE0DEC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0D5B04">
          <w:rPr>
            <w:rFonts w:ascii="Times New Roman" w:hAnsi="Times New Roman" w:cs="Times New Roman"/>
            <w:noProof/>
          </w:rPr>
          <w:t>2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E2FD1"/>
    <w:rsid w:val="00055B70"/>
    <w:rsid w:val="00057775"/>
    <w:rsid w:val="00076317"/>
    <w:rsid w:val="00076CC1"/>
    <w:rsid w:val="00097B41"/>
    <w:rsid w:val="000D5B04"/>
    <w:rsid w:val="000E2C56"/>
    <w:rsid w:val="00110E5C"/>
    <w:rsid w:val="00111775"/>
    <w:rsid w:val="00146FD5"/>
    <w:rsid w:val="00163987"/>
    <w:rsid w:val="001A25FD"/>
    <w:rsid w:val="001A3297"/>
    <w:rsid w:val="001B776B"/>
    <w:rsid w:val="001F5110"/>
    <w:rsid w:val="002028B9"/>
    <w:rsid w:val="002137E2"/>
    <w:rsid w:val="00233F6B"/>
    <w:rsid w:val="00257899"/>
    <w:rsid w:val="0026214A"/>
    <w:rsid w:val="0028003D"/>
    <w:rsid w:val="002B47EF"/>
    <w:rsid w:val="002C677C"/>
    <w:rsid w:val="002E2FD1"/>
    <w:rsid w:val="002E4214"/>
    <w:rsid w:val="00322AE3"/>
    <w:rsid w:val="00375A89"/>
    <w:rsid w:val="003A1377"/>
    <w:rsid w:val="003A3106"/>
    <w:rsid w:val="003B1435"/>
    <w:rsid w:val="003B4500"/>
    <w:rsid w:val="003C7663"/>
    <w:rsid w:val="003C7C13"/>
    <w:rsid w:val="003E6913"/>
    <w:rsid w:val="003F678F"/>
    <w:rsid w:val="0042646E"/>
    <w:rsid w:val="00430644"/>
    <w:rsid w:val="00452B35"/>
    <w:rsid w:val="004555B5"/>
    <w:rsid w:val="00467871"/>
    <w:rsid w:val="00476917"/>
    <w:rsid w:val="00492179"/>
    <w:rsid w:val="004B2E57"/>
    <w:rsid w:val="004B425B"/>
    <w:rsid w:val="004B5540"/>
    <w:rsid w:val="004E0082"/>
    <w:rsid w:val="004E0D5B"/>
    <w:rsid w:val="00521E2C"/>
    <w:rsid w:val="005545E6"/>
    <w:rsid w:val="00594DFB"/>
    <w:rsid w:val="005963A7"/>
    <w:rsid w:val="005B64F0"/>
    <w:rsid w:val="005C4C56"/>
    <w:rsid w:val="00627297"/>
    <w:rsid w:val="0063479E"/>
    <w:rsid w:val="006777FE"/>
    <w:rsid w:val="0068516A"/>
    <w:rsid w:val="007059E8"/>
    <w:rsid w:val="00721C41"/>
    <w:rsid w:val="00733E98"/>
    <w:rsid w:val="00734C41"/>
    <w:rsid w:val="007710D8"/>
    <w:rsid w:val="0080099A"/>
    <w:rsid w:val="008558A8"/>
    <w:rsid w:val="008D75FD"/>
    <w:rsid w:val="00945859"/>
    <w:rsid w:val="00981ABB"/>
    <w:rsid w:val="009D76B6"/>
    <w:rsid w:val="00A30691"/>
    <w:rsid w:val="00A32BE6"/>
    <w:rsid w:val="00A95129"/>
    <w:rsid w:val="00AA67B2"/>
    <w:rsid w:val="00AB39AD"/>
    <w:rsid w:val="00AD3420"/>
    <w:rsid w:val="00AD4FAA"/>
    <w:rsid w:val="00AE1F71"/>
    <w:rsid w:val="00AE4094"/>
    <w:rsid w:val="00B00745"/>
    <w:rsid w:val="00B42376"/>
    <w:rsid w:val="00BB0279"/>
    <w:rsid w:val="00BF5127"/>
    <w:rsid w:val="00BF649A"/>
    <w:rsid w:val="00C445AB"/>
    <w:rsid w:val="00C509E8"/>
    <w:rsid w:val="00C62AB2"/>
    <w:rsid w:val="00CB0380"/>
    <w:rsid w:val="00CD4DDF"/>
    <w:rsid w:val="00D00FFD"/>
    <w:rsid w:val="00D17333"/>
    <w:rsid w:val="00D37134"/>
    <w:rsid w:val="00D628CF"/>
    <w:rsid w:val="00D762E0"/>
    <w:rsid w:val="00D80B75"/>
    <w:rsid w:val="00D92458"/>
    <w:rsid w:val="00DE0DEC"/>
    <w:rsid w:val="00E0257D"/>
    <w:rsid w:val="00E64124"/>
    <w:rsid w:val="00E72AB6"/>
    <w:rsid w:val="00E845EB"/>
    <w:rsid w:val="00E87BE6"/>
    <w:rsid w:val="00EE1EF8"/>
    <w:rsid w:val="00F23DF7"/>
    <w:rsid w:val="00F431A2"/>
    <w:rsid w:val="00F60025"/>
    <w:rsid w:val="00F6469D"/>
    <w:rsid w:val="00F977E4"/>
    <w:rsid w:val="00FB4190"/>
    <w:rsid w:val="00FC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Default">
    <w:name w:val="Default"/>
    <w:rsid w:val="00AD4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B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521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21E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521E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521E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52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врезки"/>
    <w:basedOn w:val="a"/>
    <w:rsid w:val="00521E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EE8A-B9EF-4ECB-88C4-5FD254C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Киктенко</cp:lastModifiedBy>
  <cp:revision>2</cp:revision>
  <dcterms:created xsi:type="dcterms:W3CDTF">2022-11-24T12:40:00Z</dcterms:created>
  <dcterms:modified xsi:type="dcterms:W3CDTF">2022-11-24T12:40:00Z</dcterms:modified>
</cp:coreProperties>
</file>